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98" w:rsidRDefault="00D63498"/>
    <w:tbl>
      <w:tblPr>
        <w:tblW w:w="104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1430"/>
        <w:gridCol w:w="1402"/>
        <w:gridCol w:w="1013"/>
        <w:gridCol w:w="506"/>
        <w:gridCol w:w="1361"/>
        <w:gridCol w:w="2692"/>
      </w:tblGrid>
      <w:tr w:rsidR="0031181F" w:rsidRPr="008F2423" w:rsidTr="00182FC6">
        <w:trPr>
          <w:trHeight w:val="270"/>
        </w:trPr>
        <w:tc>
          <w:tcPr>
            <w:tcW w:w="10432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A41139" w:rsidRDefault="00A41139" w:rsidP="00DE5226">
            <w:pPr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7E2B" w:rsidRPr="00D63498" w:rsidRDefault="00F66ACC" w:rsidP="00047E2B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２０１９</w:t>
            </w:r>
            <w:r w:rsidR="00047E2B" w:rsidRPr="00631996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新事業ブーストアップ事業</w:t>
            </w:r>
            <w:r w:rsidR="00047E2B" w:rsidRPr="00631996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　</w:t>
            </w:r>
            <w:r w:rsidR="006065C2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エントリーシート</w:t>
            </w:r>
          </w:p>
          <w:p w:rsidR="00047E2B" w:rsidRDefault="00047E2B" w:rsidP="00DE5226">
            <w:pPr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2FD1" w:rsidRDefault="00A82FD1" w:rsidP="00DE5226">
            <w:pPr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2FD1" w:rsidRDefault="00A82FD1" w:rsidP="00DE5226">
            <w:pPr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7E2B" w:rsidRPr="0011198E" w:rsidRDefault="00047E2B" w:rsidP="00047E2B">
            <w:pPr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Pr="0011198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9F0">
              <w:rPr>
                <w:rFonts w:ascii="ＭＳ 明朝" w:hAnsi="ＭＳ 明朝" w:hint="eastAsia"/>
                <w:szCs w:val="21"/>
              </w:rPr>
              <w:t>令和</w:t>
            </w:r>
            <w:r w:rsidRPr="0011198E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</w:tc>
      </w:tr>
      <w:tr w:rsidR="00182FC6" w:rsidRPr="008F2423" w:rsidTr="00182FC6">
        <w:trPr>
          <w:trHeight w:val="795"/>
        </w:trPr>
        <w:tc>
          <w:tcPr>
            <w:tcW w:w="2028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7A647A" w:rsidRPr="008F2423" w:rsidRDefault="007A647A" w:rsidP="00DE5226">
            <w:pPr>
              <w:contextualSpacing/>
            </w:pPr>
            <w:r w:rsidRPr="008F2423">
              <w:rPr>
                <w:rFonts w:hint="eastAsia"/>
              </w:rPr>
              <w:t>企業名</w:t>
            </w:r>
          </w:p>
        </w:tc>
        <w:tc>
          <w:tcPr>
            <w:tcW w:w="2832" w:type="dxa"/>
            <w:gridSpan w:val="2"/>
            <w:tcBorders>
              <w:bottom w:val="single" w:sz="4" w:space="0" w:color="000000"/>
              <w:right w:val="nil"/>
            </w:tcBorders>
            <w:noWrap/>
            <w:vAlign w:val="center"/>
          </w:tcPr>
          <w:p w:rsidR="007A647A" w:rsidRDefault="007A647A" w:rsidP="00DE5226">
            <w:pPr>
              <w:contextualSpacing/>
            </w:pPr>
          </w:p>
          <w:p w:rsidR="00047E2B" w:rsidRPr="008F2423" w:rsidRDefault="00047E2B" w:rsidP="00DE5226">
            <w:pPr>
              <w:contextualSpacing/>
            </w:pPr>
          </w:p>
        </w:tc>
        <w:tc>
          <w:tcPr>
            <w:tcW w:w="1013" w:type="dxa"/>
            <w:tcBorders>
              <w:left w:val="nil"/>
              <w:bottom w:val="single" w:sz="4" w:space="0" w:color="000000"/>
            </w:tcBorders>
            <w:vAlign w:val="center"/>
          </w:tcPr>
          <w:p w:rsidR="007A647A" w:rsidRPr="008F2423" w:rsidRDefault="007A647A" w:rsidP="00DE5226">
            <w:pPr>
              <w:contextualSpacing/>
              <w:jc w:val="center"/>
            </w:pP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A647A" w:rsidRPr="008F2423" w:rsidRDefault="006857FB" w:rsidP="00DE5226">
            <w:pPr>
              <w:contextualSpacing/>
            </w:pPr>
            <w:r>
              <w:rPr>
                <w:rFonts w:hint="eastAsia"/>
              </w:rPr>
              <w:t>資本金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vAlign w:val="center"/>
          </w:tcPr>
          <w:p w:rsidR="008A12BD" w:rsidRPr="008F2423" w:rsidRDefault="008A12BD" w:rsidP="00DE5226">
            <w:pPr>
              <w:contextualSpacing/>
            </w:pPr>
          </w:p>
        </w:tc>
      </w:tr>
      <w:tr w:rsidR="006857FB" w:rsidRPr="008F2423" w:rsidTr="00182FC6">
        <w:trPr>
          <w:trHeight w:val="795"/>
        </w:trPr>
        <w:tc>
          <w:tcPr>
            <w:tcW w:w="2028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6857FB" w:rsidRPr="008F2423" w:rsidRDefault="006857FB" w:rsidP="00DE5226">
            <w:pPr>
              <w:contextualSpacing/>
            </w:pPr>
            <w:r w:rsidRPr="008F2423">
              <w:rPr>
                <w:rFonts w:hint="eastAsia"/>
              </w:rPr>
              <w:t>代表者の職</w:t>
            </w:r>
            <w:r w:rsidRPr="008F2423">
              <w:rPr>
                <w:rFonts w:hint="eastAsia"/>
              </w:rPr>
              <w:br/>
            </w:r>
            <w:r w:rsidRPr="008F2423">
              <w:rPr>
                <w:rFonts w:hint="eastAsia"/>
              </w:rPr>
              <w:t>及び氏名</w:t>
            </w:r>
          </w:p>
        </w:tc>
        <w:tc>
          <w:tcPr>
            <w:tcW w:w="2832" w:type="dxa"/>
            <w:gridSpan w:val="2"/>
            <w:tcBorders>
              <w:bottom w:val="single" w:sz="4" w:space="0" w:color="000000"/>
              <w:right w:val="nil"/>
            </w:tcBorders>
            <w:noWrap/>
            <w:vAlign w:val="center"/>
          </w:tcPr>
          <w:p w:rsidR="006857FB" w:rsidRDefault="006857FB" w:rsidP="00DE5226">
            <w:pPr>
              <w:contextualSpacing/>
            </w:pPr>
          </w:p>
        </w:tc>
        <w:tc>
          <w:tcPr>
            <w:tcW w:w="1013" w:type="dxa"/>
            <w:tcBorders>
              <w:left w:val="nil"/>
              <w:bottom w:val="single" w:sz="4" w:space="0" w:color="000000"/>
            </w:tcBorders>
            <w:vAlign w:val="center"/>
          </w:tcPr>
          <w:p w:rsidR="006857FB" w:rsidRPr="008F2423" w:rsidRDefault="006857FB" w:rsidP="00DE5226">
            <w:pPr>
              <w:contextualSpacing/>
              <w:jc w:val="center"/>
            </w:pPr>
          </w:p>
        </w:tc>
        <w:tc>
          <w:tcPr>
            <w:tcW w:w="186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57FB" w:rsidRPr="008F2423" w:rsidRDefault="006857FB" w:rsidP="00DE5226">
            <w:pPr>
              <w:contextualSpacing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vAlign w:val="center"/>
          </w:tcPr>
          <w:p w:rsidR="006857FB" w:rsidRPr="008F2423" w:rsidRDefault="006857FB" w:rsidP="00DE5226">
            <w:pPr>
              <w:contextualSpacing/>
            </w:pPr>
          </w:p>
        </w:tc>
      </w:tr>
      <w:tr w:rsidR="0031181F" w:rsidRPr="008F2423" w:rsidTr="00182FC6">
        <w:trPr>
          <w:trHeight w:val="450"/>
        </w:trPr>
        <w:tc>
          <w:tcPr>
            <w:tcW w:w="2028" w:type="dxa"/>
            <w:vMerge w:val="restart"/>
            <w:shd w:val="clear" w:color="auto" w:fill="D9D9D9"/>
            <w:vAlign w:val="center"/>
          </w:tcPr>
          <w:p w:rsidR="00A41139" w:rsidRPr="008F2423" w:rsidRDefault="00A41139" w:rsidP="00DE5226">
            <w:pPr>
              <w:contextualSpacing/>
            </w:pPr>
            <w:r w:rsidRPr="008F2423">
              <w:rPr>
                <w:rFonts w:hint="eastAsia"/>
              </w:rPr>
              <w:t>市内事業所の所在地及び連絡先</w:t>
            </w:r>
          </w:p>
        </w:tc>
        <w:tc>
          <w:tcPr>
            <w:tcW w:w="8404" w:type="dxa"/>
            <w:gridSpan w:val="6"/>
            <w:tcBorders>
              <w:bottom w:val="nil"/>
            </w:tcBorders>
            <w:noWrap/>
            <w:vAlign w:val="center"/>
          </w:tcPr>
          <w:p w:rsidR="00A41139" w:rsidRPr="008F2423" w:rsidRDefault="003104D2" w:rsidP="00056BF6">
            <w:pPr>
              <w:contextualSpacing/>
            </w:pPr>
            <w:r>
              <w:rPr>
                <w:rFonts w:hint="eastAsia"/>
              </w:rPr>
              <w:t>〒</w:t>
            </w:r>
          </w:p>
        </w:tc>
      </w:tr>
      <w:tr w:rsidR="0031181F" w:rsidRPr="008F2423" w:rsidTr="00182FC6">
        <w:trPr>
          <w:trHeight w:val="450"/>
        </w:trPr>
        <w:tc>
          <w:tcPr>
            <w:tcW w:w="2028" w:type="dxa"/>
            <w:vMerge/>
            <w:shd w:val="clear" w:color="auto" w:fill="D9D9D9"/>
            <w:vAlign w:val="center"/>
          </w:tcPr>
          <w:p w:rsidR="00A41139" w:rsidRPr="008F2423" w:rsidRDefault="00A41139" w:rsidP="00DE5226">
            <w:pPr>
              <w:contextualSpacing/>
            </w:pPr>
          </w:p>
        </w:tc>
        <w:tc>
          <w:tcPr>
            <w:tcW w:w="8404" w:type="dxa"/>
            <w:gridSpan w:val="6"/>
            <w:tcBorders>
              <w:top w:val="nil"/>
            </w:tcBorders>
            <w:noWrap/>
            <w:vAlign w:val="center"/>
          </w:tcPr>
          <w:p w:rsidR="00A41139" w:rsidRDefault="00A41139" w:rsidP="00DE5226">
            <w:pPr>
              <w:contextualSpacing/>
            </w:pPr>
          </w:p>
          <w:p w:rsidR="00047E2B" w:rsidRPr="008F2423" w:rsidRDefault="00047E2B" w:rsidP="00DE5226">
            <w:pPr>
              <w:contextualSpacing/>
            </w:pPr>
          </w:p>
        </w:tc>
      </w:tr>
      <w:tr w:rsidR="001D128B" w:rsidRPr="008F2423" w:rsidTr="006857FB">
        <w:trPr>
          <w:trHeight w:val="450"/>
        </w:trPr>
        <w:tc>
          <w:tcPr>
            <w:tcW w:w="2028" w:type="dxa"/>
            <w:vMerge/>
            <w:shd w:val="clear" w:color="auto" w:fill="D9D9D9"/>
            <w:vAlign w:val="center"/>
          </w:tcPr>
          <w:p w:rsidR="00A41139" w:rsidRPr="008F2423" w:rsidRDefault="00A41139" w:rsidP="00DE5226">
            <w:pPr>
              <w:contextualSpacing/>
            </w:pP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A41139" w:rsidRPr="008F2423" w:rsidRDefault="00A41139" w:rsidP="00DE5226">
            <w:pPr>
              <w:contextualSpacing/>
            </w:pPr>
            <w:r w:rsidRPr="008F2423">
              <w:rPr>
                <w:rFonts w:hint="eastAsia"/>
              </w:rPr>
              <w:t>担当者名</w:t>
            </w:r>
          </w:p>
        </w:tc>
        <w:tc>
          <w:tcPr>
            <w:tcW w:w="2921" w:type="dxa"/>
            <w:gridSpan w:val="3"/>
            <w:noWrap/>
            <w:vAlign w:val="center"/>
          </w:tcPr>
          <w:p w:rsidR="00A41139" w:rsidRPr="008F2423" w:rsidRDefault="00A41139" w:rsidP="0098154A">
            <w:pPr>
              <w:contextualSpacing/>
            </w:pP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A41139" w:rsidRPr="008F2423" w:rsidRDefault="00945DF5" w:rsidP="00DE5226">
            <w:pPr>
              <w:contextualSpacing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2692" w:type="dxa"/>
            <w:noWrap/>
            <w:vAlign w:val="center"/>
          </w:tcPr>
          <w:p w:rsidR="00A41139" w:rsidRPr="008F2423" w:rsidRDefault="00A41139" w:rsidP="0098154A">
            <w:pPr>
              <w:contextualSpacing/>
            </w:pPr>
          </w:p>
        </w:tc>
      </w:tr>
      <w:tr w:rsidR="001D128B" w:rsidRPr="008F2423" w:rsidTr="006857FB">
        <w:trPr>
          <w:trHeight w:val="450"/>
        </w:trPr>
        <w:tc>
          <w:tcPr>
            <w:tcW w:w="2028" w:type="dxa"/>
            <w:vMerge/>
            <w:shd w:val="clear" w:color="auto" w:fill="D9D9D9"/>
            <w:vAlign w:val="center"/>
          </w:tcPr>
          <w:p w:rsidR="00A41139" w:rsidRPr="008F2423" w:rsidRDefault="00A41139" w:rsidP="00DE5226">
            <w:pPr>
              <w:contextualSpacing/>
            </w:pP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A41139" w:rsidRPr="008F2423" w:rsidRDefault="00A41139" w:rsidP="00DE5226">
            <w:pPr>
              <w:contextualSpacing/>
            </w:pPr>
            <w:r w:rsidRPr="008F2423">
              <w:rPr>
                <w:rFonts w:hint="eastAsia"/>
              </w:rPr>
              <w:t>TEL</w:t>
            </w:r>
          </w:p>
        </w:tc>
        <w:tc>
          <w:tcPr>
            <w:tcW w:w="2921" w:type="dxa"/>
            <w:gridSpan w:val="3"/>
            <w:noWrap/>
            <w:vAlign w:val="center"/>
          </w:tcPr>
          <w:p w:rsidR="008A12BD" w:rsidRPr="008F2423" w:rsidRDefault="008A12BD" w:rsidP="00CD5B94">
            <w:pPr>
              <w:contextualSpacing/>
            </w:pPr>
          </w:p>
        </w:tc>
        <w:tc>
          <w:tcPr>
            <w:tcW w:w="1361" w:type="dxa"/>
            <w:shd w:val="clear" w:color="auto" w:fill="D9D9D9"/>
            <w:noWrap/>
            <w:vAlign w:val="center"/>
          </w:tcPr>
          <w:p w:rsidR="00A41139" w:rsidRPr="008F2423" w:rsidRDefault="00A41139" w:rsidP="00DE5226">
            <w:pPr>
              <w:contextualSpacing/>
            </w:pPr>
            <w:r w:rsidRPr="008F2423">
              <w:rPr>
                <w:rFonts w:hint="eastAsia"/>
              </w:rPr>
              <w:t>FAX</w:t>
            </w:r>
          </w:p>
        </w:tc>
        <w:tc>
          <w:tcPr>
            <w:tcW w:w="2692" w:type="dxa"/>
            <w:noWrap/>
            <w:vAlign w:val="center"/>
          </w:tcPr>
          <w:p w:rsidR="00A41139" w:rsidRPr="008F2423" w:rsidRDefault="00A41139" w:rsidP="00DE5226">
            <w:pPr>
              <w:ind w:firstLineChars="100" w:firstLine="210"/>
              <w:contextualSpacing/>
            </w:pPr>
          </w:p>
        </w:tc>
      </w:tr>
      <w:tr w:rsidR="00082E37" w:rsidRPr="008F2423" w:rsidTr="00182FC6">
        <w:trPr>
          <w:trHeight w:val="450"/>
        </w:trPr>
        <w:tc>
          <w:tcPr>
            <w:tcW w:w="202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41139" w:rsidRPr="008F2423" w:rsidRDefault="00A41139" w:rsidP="00DE5226">
            <w:pPr>
              <w:contextualSpacing/>
            </w:pP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A41139" w:rsidRPr="008F2423" w:rsidRDefault="00A41139" w:rsidP="00DE5226">
            <w:pPr>
              <w:contextualSpacing/>
            </w:pPr>
            <w:r w:rsidRPr="008F2423">
              <w:rPr>
                <w:rFonts w:hint="eastAsia"/>
              </w:rPr>
              <w:t>E</w:t>
            </w:r>
            <w:r w:rsidRPr="008F2423">
              <w:rPr>
                <w:rFonts w:hint="eastAsia"/>
              </w:rPr>
              <w:t>ﾒｰﾙ</w:t>
            </w:r>
          </w:p>
        </w:tc>
        <w:tc>
          <w:tcPr>
            <w:tcW w:w="6974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A41139" w:rsidRPr="008F2423" w:rsidRDefault="00A41139" w:rsidP="00DE5226">
            <w:pPr>
              <w:contextualSpacing/>
            </w:pPr>
          </w:p>
        </w:tc>
      </w:tr>
      <w:tr w:rsidR="001D128B" w:rsidRPr="008F2423" w:rsidTr="00CF2394">
        <w:trPr>
          <w:trHeight w:val="282"/>
        </w:trPr>
        <w:tc>
          <w:tcPr>
            <w:tcW w:w="1043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pct15" w:color="auto" w:fill="FFFFFF"/>
            <w:noWrap/>
            <w:vAlign w:val="center"/>
          </w:tcPr>
          <w:p w:rsidR="001D128B" w:rsidRPr="008F2423" w:rsidRDefault="00F66ACC" w:rsidP="00047E2B">
            <w:pPr>
              <w:contextualSpacing/>
            </w:pPr>
            <w:r>
              <w:t>新規事業の概要・特徴</w:t>
            </w:r>
          </w:p>
        </w:tc>
      </w:tr>
      <w:tr w:rsidR="001D128B" w:rsidRPr="008F2423" w:rsidTr="00CF2394">
        <w:trPr>
          <w:trHeight w:val="720"/>
        </w:trPr>
        <w:tc>
          <w:tcPr>
            <w:tcW w:w="104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D128B" w:rsidRDefault="001D128B" w:rsidP="000C3800">
            <w:pPr>
              <w:contextualSpacing/>
              <w:jc w:val="center"/>
              <w:rPr>
                <w:szCs w:val="21"/>
              </w:rPr>
            </w:pPr>
          </w:p>
          <w:p w:rsidR="00047E2B" w:rsidRDefault="00047E2B" w:rsidP="000C3800">
            <w:pPr>
              <w:contextualSpacing/>
              <w:jc w:val="center"/>
              <w:rPr>
                <w:szCs w:val="21"/>
              </w:rPr>
            </w:pPr>
          </w:p>
          <w:p w:rsidR="00047E2B" w:rsidRDefault="00047E2B" w:rsidP="000C3800">
            <w:pPr>
              <w:contextualSpacing/>
              <w:jc w:val="center"/>
              <w:rPr>
                <w:szCs w:val="21"/>
              </w:rPr>
            </w:pPr>
          </w:p>
          <w:p w:rsidR="00F66ACC" w:rsidRDefault="00F66ACC" w:rsidP="000C3800">
            <w:pPr>
              <w:contextualSpacing/>
              <w:jc w:val="center"/>
              <w:rPr>
                <w:szCs w:val="21"/>
              </w:rPr>
            </w:pPr>
          </w:p>
          <w:p w:rsidR="00F66ACC" w:rsidRPr="00DF202D" w:rsidRDefault="00F66ACC" w:rsidP="000C3800">
            <w:pPr>
              <w:contextualSpacing/>
              <w:jc w:val="center"/>
              <w:rPr>
                <w:szCs w:val="21"/>
              </w:rPr>
            </w:pPr>
          </w:p>
        </w:tc>
      </w:tr>
      <w:tr w:rsidR="00A976B0" w:rsidRPr="008F2423" w:rsidTr="00CF2394">
        <w:trPr>
          <w:trHeight w:val="384"/>
        </w:trPr>
        <w:tc>
          <w:tcPr>
            <w:tcW w:w="1043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pct15" w:color="auto" w:fill="FFFFFF"/>
            <w:noWrap/>
            <w:vAlign w:val="center"/>
          </w:tcPr>
          <w:p w:rsidR="00A976B0" w:rsidRDefault="005E49F0" w:rsidP="001D128B">
            <w:pPr>
              <w:contextualSpacing/>
            </w:pPr>
            <w:r>
              <w:rPr>
                <w:rFonts w:hint="eastAsia"/>
              </w:rPr>
              <w:t>事前ヒアリング</w:t>
            </w:r>
            <w:r w:rsidR="00047E2B">
              <w:rPr>
                <w:rFonts w:hint="eastAsia"/>
              </w:rPr>
              <w:t>実施希望日時</w:t>
            </w:r>
          </w:p>
        </w:tc>
      </w:tr>
      <w:tr w:rsidR="00631996" w:rsidRPr="008F2423" w:rsidTr="00631996">
        <w:trPr>
          <w:trHeight w:val="384"/>
        </w:trPr>
        <w:tc>
          <w:tcPr>
            <w:tcW w:w="1043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F0" w:rsidRDefault="00A82FD1" w:rsidP="005E49F0">
            <w:pPr>
              <w:ind w:leftChars="32" w:left="67" w:firstLineChars="68" w:firstLine="143"/>
              <w:contextualSpacing/>
              <w:jc w:val="left"/>
            </w:pPr>
            <w:r>
              <w:rPr>
                <w:rFonts w:hint="eastAsia"/>
              </w:rPr>
              <w:t>新潟</w:t>
            </w:r>
            <w:r>
              <w:rPr>
                <w:rFonts w:hint="eastAsia"/>
              </w:rPr>
              <w:t>IPC</w:t>
            </w:r>
            <w:r>
              <w:rPr>
                <w:rFonts w:hint="eastAsia"/>
              </w:rPr>
              <w:t>財団プロジェクトマネージャー又は財団スタッフ</w:t>
            </w:r>
            <w:r w:rsidR="005E49F0">
              <w:rPr>
                <w:rFonts w:hint="eastAsia"/>
              </w:rPr>
              <w:t>によるヒアリングで、</w:t>
            </w:r>
            <w:r w:rsidR="00F66ACC">
              <w:rPr>
                <w:rFonts w:hint="eastAsia"/>
              </w:rPr>
              <w:t>次の事項を実施します。</w:t>
            </w:r>
          </w:p>
          <w:p w:rsidR="005E49F0" w:rsidRDefault="00F66ACC" w:rsidP="005E49F0">
            <w:pPr>
              <w:ind w:leftChars="32" w:left="67" w:firstLineChars="68" w:firstLine="143"/>
              <w:contextualSpacing/>
              <w:jc w:val="left"/>
            </w:pPr>
            <w:r>
              <w:rPr>
                <w:rFonts w:hint="eastAsia"/>
              </w:rPr>
              <w:t>①エントリーシート内容のヒアリング</w:t>
            </w:r>
            <w:r w:rsidR="005E49F0">
              <w:rPr>
                <w:rFonts w:hint="eastAsia"/>
              </w:rPr>
              <w:t>、</w:t>
            </w:r>
            <w:r>
              <w:rPr>
                <w:rFonts w:hint="eastAsia"/>
              </w:rPr>
              <w:t>②補助金交付申請の説明、③新規事業計画策定支援の方針確認</w:t>
            </w:r>
            <w:r w:rsidR="005E49F0">
              <w:rPr>
                <w:rFonts w:hint="eastAsia"/>
              </w:rPr>
              <w:t>、</w:t>
            </w:r>
          </w:p>
          <w:p w:rsidR="00A82FD1" w:rsidRDefault="00F66ACC" w:rsidP="005E49F0">
            <w:pPr>
              <w:ind w:leftChars="32" w:left="67" w:firstLineChars="68" w:firstLine="143"/>
              <w:contextualSpacing/>
              <w:jc w:val="left"/>
            </w:pPr>
            <w:r>
              <w:rPr>
                <w:rFonts w:hint="eastAsia"/>
              </w:rPr>
              <w:t>④公開コンテストの説明</w:t>
            </w:r>
          </w:p>
          <w:p w:rsidR="00631996" w:rsidRDefault="006065C2" w:rsidP="005E49F0">
            <w:pPr>
              <w:ind w:firstLineChars="100" w:firstLine="210"/>
              <w:contextualSpacing/>
              <w:jc w:val="left"/>
            </w:pPr>
            <w:r>
              <w:rPr>
                <w:rFonts w:hint="eastAsia"/>
              </w:rPr>
              <w:t>エントリーシート</w:t>
            </w:r>
            <w:r w:rsidR="00047E2B">
              <w:rPr>
                <w:rFonts w:hint="eastAsia"/>
              </w:rPr>
              <w:t>ご提出日</w:t>
            </w:r>
            <w:r w:rsidR="005E49F0">
              <w:rPr>
                <w:rFonts w:hint="eastAsia"/>
              </w:rPr>
              <w:t>～９月６日（金）</w:t>
            </w:r>
            <w:r w:rsidR="00047E2B">
              <w:rPr>
                <w:rFonts w:hint="eastAsia"/>
              </w:rPr>
              <w:t>（土日・祝日を除きます。）</w:t>
            </w:r>
            <w:r w:rsidR="00A82FD1">
              <w:rPr>
                <w:rFonts w:hint="eastAsia"/>
              </w:rPr>
              <w:t>の</w:t>
            </w:r>
            <w:r w:rsidR="00047E2B">
              <w:rPr>
                <w:rFonts w:hint="eastAsia"/>
              </w:rPr>
              <w:t>９：００～１７：００で</w:t>
            </w:r>
            <w:r w:rsidR="00EC67DE">
              <w:rPr>
                <w:rFonts w:hint="eastAsia"/>
              </w:rPr>
              <w:t>、</w:t>
            </w:r>
            <w:r w:rsidR="005E6554">
              <w:rPr>
                <w:rFonts w:hint="eastAsia"/>
              </w:rPr>
              <w:t>事前ヒアリング</w:t>
            </w:r>
            <w:r w:rsidR="00047E2B">
              <w:rPr>
                <w:rFonts w:hint="eastAsia"/>
              </w:rPr>
              <w:t>実施</w:t>
            </w:r>
            <w:r w:rsidR="00F66ACC">
              <w:rPr>
                <w:rFonts w:hint="eastAsia"/>
              </w:rPr>
              <w:t>の</w:t>
            </w:r>
            <w:r w:rsidR="00047E2B">
              <w:rPr>
                <w:rFonts w:hint="eastAsia"/>
              </w:rPr>
              <w:t>ご希望日時をご記入くだ</w:t>
            </w:r>
            <w:r w:rsidR="00A82FD1">
              <w:rPr>
                <w:rFonts w:hint="eastAsia"/>
              </w:rPr>
              <w:t>さい。</w:t>
            </w:r>
          </w:p>
          <w:p w:rsidR="006857FB" w:rsidRPr="00A82FD1" w:rsidRDefault="006857FB" w:rsidP="005E49F0">
            <w:pPr>
              <w:contextualSpacing/>
              <w:jc w:val="left"/>
            </w:pPr>
          </w:p>
          <w:p w:rsidR="00047E2B" w:rsidRDefault="00047E2B" w:rsidP="005E49F0">
            <w:pPr>
              <w:contextualSpacing/>
              <w:jc w:val="left"/>
            </w:pPr>
            <w:r>
              <w:rPr>
                <w:rFonts w:hint="eastAsia"/>
              </w:rPr>
              <w:t xml:space="preserve">・第一希望　　（　　　　月　　　　日　　　</w:t>
            </w:r>
            <w:r w:rsidR="0068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6857FB">
              <w:rPr>
                <w:rFonts w:hint="eastAsia"/>
              </w:rPr>
              <w:t xml:space="preserve">　）</w:t>
            </w:r>
            <w:r w:rsidR="00F66ACC">
              <w:rPr>
                <w:rFonts w:hint="eastAsia"/>
              </w:rPr>
              <w:t xml:space="preserve">　場所（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御社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・</w:t>
            </w:r>
            <w:r w:rsidR="00F66ACC">
              <w:rPr>
                <w:rFonts w:hint="eastAsia"/>
              </w:rPr>
              <w:t xml:space="preserve"> IPC</w:t>
            </w:r>
            <w:r w:rsidR="00F66ACC">
              <w:t xml:space="preserve"> </w:t>
            </w:r>
            <w:r w:rsidR="00F66ACC">
              <w:rPr>
                <w:rFonts w:hint="eastAsia"/>
              </w:rPr>
              <w:t>）</w:t>
            </w:r>
          </w:p>
          <w:p w:rsidR="00A82FD1" w:rsidRPr="00A82FD1" w:rsidRDefault="00A82FD1" w:rsidP="005E49F0">
            <w:pPr>
              <w:contextualSpacing/>
              <w:jc w:val="left"/>
            </w:pPr>
          </w:p>
          <w:p w:rsidR="00047E2B" w:rsidRDefault="006857FB" w:rsidP="005E49F0">
            <w:pPr>
              <w:contextualSpacing/>
              <w:jc w:val="left"/>
            </w:pPr>
            <w:r>
              <w:rPr>
                <w:rFonts w:hint="eastAsia"/>
              </w:rPr>
              <w:t>・第二希望　　（　　　　月　　　　日　　　　時　）</w:t>
            </w:r>
            <w:r w:rsidR="00F66ACC">
              <w:rPr>
                <w:rFonts w:hint="eastAsia"/>
              </w:rPr>
              <w:t xml:space="preserve">　場所（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御社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・</w:t>
            </w:r>
            <w:r w:rsidR="00F66ACC">
              <w:rPr>
                <w:rFonts w:hint="eastAsia"/>
              </w:rPr>
              <w:t xml:space="preserve"> IPC</w:t>
            </w:r>
            <w:r w:rsidR="00F66ACC">
              <w:t xml:space="preserve"> </w:t>
            </w:r>
            <w:r w:rsidR="00F66ACC">
              <w:rPr>
                <w:rFonts w:hint="eastAsia"/>
              </w:rPr>
              <w:t>）</w:t>
            </w:r>
          </w:p>
          <w:p w:rsidR="00A82FD1" w:rsidRDefault="00A82FD1" w:rsidP="005E49F0">
            <w:pPr>
              <w:contextualSpacing/>
              <w:jc w:val="left"/>
            </w:pPr>
          </w:p>
          <w:p w:rsidR="00047E2B" w:rsidRDefault="006857FB" w:rsidP="005E49F0">
            <w:pPr>
              <w:contextualSpacing/>
              <w:jc w:val="left"/>
            </w:pPr>
            <w:r>
              <w:rPr>
                <w:rFonts w:hint="eastAsia"/>
              </w:rPr>
              <w:t>・第三希望　　（　　　　月　　　　日　　　　時　）</w:t>
            </w:r>
            <w:r w:rsidR="00F66ACC">
              <w:rPr>
                <w:rFonts w:hint="eastAsia"/>
              </w:rPr>
              <w:t xml:space="preserve">　場所（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御社</w:t>
            </w:r>
            <w:r w:rsidR="00F66ACC">
              <w:rPr>
                <w:rFonts w:hint="eastAsia"/>
              </w:rPr>
              <w:t xml:space="preserve"> </w:t>
            </w:r>
            <w:r w:rsidR="00F66ACC">
              <w:rPr>
                <w:rFonts w:hint="eastAsia"/>
              </w:rPr>
              <w:t>・</w:t>
            </w:r>
            <w:r w:rsidR="00F66ACC">
              <w:rPr>
                <w:rFonts w:hint="eastAsia"/>
              </w:rPr>
              <w:t xml:space="preserve"> IPC</w:t>
            </w:r>
            <w:r w:rsidR="00F66ACC">
              <w:t xml:space="preserve"> </w:t>
            </w:r>
            <w:r w:rsidR="00F66ACC">
              <w:rPr>
                <w:rFonts w:hint="eastAsia"/>
              </w:rPr>
              <w:t>）</w:t>
            </w:r>
          </w:p>
          <w:p w:rsidR="006857FB" w:rsidRDefault="006857FB" w:rsidP="005E49F0">
            <w:pPr>
              <w:contextualSpacing/>
              <w:jc w:val="left"/>
            </w:pPr>
          </w:p>
          <w:p w:rsidR="00EC67DE" w:rsidRDefault="00EC67DE" w:rsidP="005E49F0">
            <w:pPr>
              <w:contextualSpacing/>
              <w:jc w:val="left"/>
            </w:pPr>
            <w:r>
              <w:rPr>
                <w:rFonts w:hint="eastAsia"/>
              </w:rPr>
              <w:t xml:space="preserve">　</w:t>
            </w:r>
            <w:r w:rsidR="005E6554">
              <w:rPr>
                <w:rFonts w:hint="eastAsia"/>
              </w:rPr>
              <w:t>事前ヒアリング</w:t>
            </w:r>
            <w:r>
              <w:rPr>
                <w:rFonts w:hint="eastAsia"/>
              </w:rPr>
              <w:t>日時</w:t>
            </w:r>
            <w:r w:rsidR="00AD3F10">
              <w:rPr>
                <w:rFonts w:hint="eastAsia"/>
              </w:rPr>
              <w:t>決定後</w:t>
            </w:r>
            <w:r>
              <w:rPr>
                <w:rFonts w:hint="eastAsia"/>
              </w:rPr>
              <w:t>、ご担当者様宛てご連絡いたします。</w:t>
            </w:r>
            <w:bookmarkStart w:id="0" w:name="_GoBack"/>
            <w:bookmarkEnd w:id="0"/>
          </w:p>
          <w:p w:rsidR="00A82FD1" w:rsidRDefault="00A82FD1" w:rsidP="00EC67DE">
            <w:pPr>
              <w:contextualSpacing/>
            </w:pPr>
          </w:p>
        </w:tc>
      </w:tr>
    </w:tbl>
    <w:p w:rsidR="0083602A" w:rsidRPr="002A5A82" w:rsidRDefault="0083602A" w:rsidP="00082E37">
      <w:pPr>
        <w:jc w:val="left"/>
      </w:pPr>
    </w:p>
    <w:sectPr w:rsidR="0083602A" w:rsidRPr="002A5A82" w:rsidSect="003D2332">
      <w:pgSz w:w="11906" w:h="16838"/>
      <w:pgMar w:top="720" w:right="720" w:bottom="720" w:left="72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78" w:rsidRDefault="00527378" w:rsidP="00291D4F">
      <w:r>
        <w:separator/>
      </w:r>
    </w:p>
  </w:endnote>
  <w:endnote w:type="continuationSeparator" w:id="0">
    <w:p w:rsidR="00527378" w:rsidRDefault="00527378" w:rsidP="0029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78" w:rsidRDefault="00527378" w:rsidP="00291D4F">
      <w:r>
        <w:separator/>
      </w:r>
    </w:p>
  </w:footnote>
  <w:footnote w:type="continuationSeparator" w:id="0">
    <w:p w:rsidR="00527378" w:rsidRDefault="00527378" w:rsidP="0029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5FBC"/>
    <w:multiLevelType w:val="hybridMultilevel"/>
    <w:tmpl w:val="9D204334"/>
    <w:lvl w:ilvl="0" w:tplc="C5DAD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39"/>
    <w:rsid w:val="0000068D"/>
    <w:rsid w:val="0000149F"/>
    <w:rsid w:val="00001C53"/>
    <w:rsid w:val="00002E65"/>
    <w:rsid w:val="0000346B"/>
    <w:rsid w:val="000059DB"/>
    <w:rsid w:val="000074E1"/>
    <w:rsid w:val="0001082C"/>
    <w:rsid w:val="0001200E"/>
    <w:rsid w:val="00012486"/>
    <w:rsid w:val="000126C6"/>
    <w:rsid w:val="00013AF3"/>
    <w:rsid w:val="0001434C"/>
    <w:rsid w:val="000164CC"/>
    <w:rsid w:val="00016F79"/>
    <w:rsid w:val="000178FF"/>
    <w:rsid w:val="000200C1"/>
    <w:rsid w:val="000202DD"/>
    <w:rsid w:val="000209F5"/>
    <w:rsid w:val="00021EBD"/>
    <w:rsid w:val="000234BB"/>
    <w:rsid w:val="0002488B"/>
    <w:rsid w:val="0002503B"/>
    <w:rsid w:val="00031634"/>
    <w:rsid w:val="00032835"/>
    <w:rsid w:val="0003316C"/>
    <w:rsid w:val="00036E55"/>
    <w:rsid w:val="00037209"/>
    <w:rsid w:val="00040D62"/>
    <w:rsid w:val="00043D8F"/>
    <w:rsid w:val="0004422A"/>
    <w:rsid w:val="00044288"/>
    <w:rsid w:val="00046B50"/>
    <w:rsid w:val="00047B4F"/>
    <w:rsid w:val="00047E2B"/>
    <w:rsid w:val="00050424"/>
    <w:rsid w:val="00051B8F"/>
    <w:rsid w:val="000528AB"/>
    <w:rsid w:val="0005382E"/>
    <w:rsid w:val="00054722"/>
    <w:rsid w:val="000555D7"/>
    <w:rsid w:val="00056BF6"/>
    <w:rsid w:val="00057A04"/>
    <w:rsid w:val="0006024A"/>
    <w:rsid w:val="00061689"/>
    <w:rsid w:val="0006395E"/>
    <w:rsid w:val="000644DA"/>
    <w:rsid w:val="00064C79"/>
    <w:rsid w:val="000659FD"/>
    <w:rsid w:val="00065AD9"/>
    <w:rsid w:val="0006619D"/>
    <w:rsid w:val="00066664"/>
    <w:rsid w:val="00066CF0"/>
    <w:rsid w:val="000709FA"/>
    <w:rsid w:val="00071599"/>
    <w:rsid w:val="00072147"/>
    <w:rsid w:val="00073F14"/>
    <w:rsid w:val="0007458A"/>
    <w:rsid w:val="0007502A"/>
    <w:rsid w:val="0007685A"/>
    <w:rsid w:val="000813D2"/>
    <w:rsid w:val="00082A3F"/>
    <w:rsid w:val="00082E37"/>
    <w:rsid w:val="0008479F"/>
    <w:rsid w:val="00084E0E"/>
    <w:rsid w:val="000856AE"/>
    <w:rsid w:val="00087096"/>
    <w:rsid w:val="00091752"/>
    <w:rsid w:val="00092046"/>
    <w:rsid w:val="000937E9"/>
    <w:rsid w:val="00094763"/>
    <w:rsid w:val="0009668F"/>
    <w:rsid w:val="000A2F65"/>
    <w:rsid w:val="000A303F"/>
    <w:rsid w:val="000A3897"/>
    <w:rsid w:val="000A45C6"/>
    <w:rsid w:val="000A6E56"/>
    <w:rsid w:val="000A75DC"/>
    <w:rsid w:val="000B0699"/>
    <w:rsid w:val="000B20CB"/>
    <w:rsid w:val="000B287F"/>
    <w:rsid w:val="000B6E7A"/>
    <w:rsid w:val="000C0BB7"/>
    <w:rsid w:val="000C1C93"/>
    <w:rsid w:val="000C2784"/>
    <w:rsid w:val="000C2DF3"/>
    <w:rsid w:val="000C3800"/>
    <w:rsid w:val="000C6890"/>
    <w:rsid w:val="000C7297"/>
    <w:rsid w:val="000D120F"/>
    <w:rsid w:val="000D373D"/>
    <w:rsid w:val="000D489D"/>
    <w:rsid w:val="000D5338"/>
    <w:rsid w:val="000D6050"/>
    <w:rsid w:val="000D62B1"/>
    <w:rsid w:val="000D6425"/>
    <w:rsid w:val="000D7967"/>
    <w:rsid w:val="000D7CD7"/>
    <w:rsid w:val="000E18E0"/>
    <w:rsid w:val="000E1B68"/>
    <w:rsid w:val="000E3C3F"/>
    <w:rsid w:val="000E4FBA"/>
    <w:rsid w:val="000E526F"/>
    <w:rsid w:val="000E5B22"/>
    <w:rsid w:val="000E7ACE"/>
    <w:rsid w:val="000F1E07"/>
    <w:rsid w:val="000F2D46"/>
    <w:rsid w:val="000F30CF"/>
    <w:rsid w:val="000F3D11"/>
    <w:rsid w:val="000F6161"/>
    <w:rsid w:val="000F66FC"/>
    <w:rsid w:val="000F6733"/>
    <w:rsid w:val="00100DAE"/>
    <w:rsid w:val="00100E72"/>
    <w:rsid w:val="00101D45"/>
    <w:rsid w:val="00102450"/>
    <w:rsid w:val="00106817"/>
    <w:rsid w:val="00106B59"/>
    <w:rsid w:val="00110689"/>
    <w:rsid w:val="00110944"/>
    <w:rsid w:val="00110FD5"/>
    <w:rsid w:val="0011198E"/>
    <w:rsid w:val="00111B1C"/>
    <w:rsid w:val="00111D97"/>
    <w:rsid w:val="00111FB4"/>
    <w:rsid w:val="0011246C"/>
    <w:rsid w:val="0011362C"/>
    <w:rsid w:val="0011375E"/>
    <w:rsid w:val="00115FB0"/>
    <w:rsid w:val="00116302"/>
    <w:rsid w:val="00117094"/>
    <w:rsid w:val="0011752F"/>
    <w:rsid w:val="00117569"/>
    <w:rsid w:val="00117CCF"/>
    <w:rsid w:val="00120140"/>
    <w:rsid w:val="00120880"/>
    <w:rsid w:val="001219B0"/>
    <w:rsid w:val="00124172"/>
    <w:rsid w:val="001265C8"/>
    <w:rsid w:val="00130254"/>
    <w:rsid w:val="001323B4"/>
    <w:rsid w:val="00134BB5"/>
    <w:rsid w:val="00134EEE"/>
    <w:rsid w:val="00136D36"/>
    <w:rsid w:val="00137004"/>
    <w:rsid w:val="00137128"/>
    <w:rsid w:val="00137192"/>
    <w:rsid w:val="00137879"/>
    <w:rsid w:val="00140D3F"/>
    <w:rsid w:val="00140F0D"/>
    <w:rsid w:val="00142F33"/>
    <w:rsid w:val="00144E7E"/>
    <w:rsid w:val="001456F7"/>
    <w:rsid w:val="0014658D"/>
    <w:rsid w:val="00147A6B"/>
    <w:rsid w:val="001502A9"/>
    <w:rsid w:val="001508C9"/>
    <w:rsid w:val="00150C1D"/>
    <w:rsid w:val="00151117"/>
    <w:rsid w:val="00153756"/>
    <w:rsid w:val="001562A1"/>
    <w:rsid w:val="001625D0"/>
    <w:rsid w:val="001637DB"/>
    <w:rsid w:val="00164580"/>
    <w:rsid w:val="001653F6"/>
    <w:rsid w:val="00165E52"/>
    <w:rsid w:val="001666CD"/>
    <w:rsid w:val="001707C4"/>
    <w:rsid w:val="00170C24"/>
    <w:rsid w:val="001720D8"/>
    <w:rsid w:val="00172F4B"/>
    <w:rsid w:val="00175133"/>
    <w:rsid w:val="0017647E"/>
    <w:rsid w:val="0017799D"/>
    <w:rsid w:val="00177EF0"/>
    <w:rsid w:val="0018037F"/>
    <w:rsid w:val="00182A10"/>
    <w:rsid w:val="00182FC6"/>
    <w:rsid w:val="00183E30"/>
    <w:rsid w:val="001845F9"/>
    <w:rsid w:val="00184D2A"/>
    <w:rsid w:val="00185854"/>
    <w:rsid w:val="001863FC"/>
    <w:rsid w:val="00187583"/>
    <w:rsid w:val="00190291"/>
    <w:rsid w:val="001903F6"/>
    <w:rsid w:val="00191236"/>
    <w:rsid w:val="00191C3F"/>
    <w:rsid w:val="00192005"/>
    <w:rsid w:val="00193C3C"/>
    <w:rsid w:val="00195BEE"/>
    <w:rsid w:val="00195FF6"/>
    <w:rsid w:val="0019657E"/>
    <w:rsid w:val="001A123A"/>
    <w:rsid w:val="001A129F"/>
    <w:rsid w:val="001A1BE8"/>
    <w:rsid w:val="001A3748"/>
    <w:rsid w:val="001A43D3"/>
    <w:rsid w:val="001A6F90"/>
    <w:rsid w:val="001B1BAA"/>
    <w:rsid w:val="001B2D24"/>
    <w:rsid w:val="001B2FDE"/>
    <w:rsid w:val="001B343E"/>
    <w:rsid w:val="001B344D"/>
    <w:rsid w:val="001B3A43"/>
    <w:rsid w:val="001B3D2F"/>
    <w:rsid w:val="001B5795"/>
    <w:rsid w:val="001B6297"/>
    <w:rsid w:val="001B6E73"/>
    <w:rsid w:val="001B7474"/>
    <w:rsid w:val="001C0380"/>
    <w:rsid w:val="001C16DB"/>
    <w:rsid w:val="001C1EE2"/>
    <w:rsid w:val="001C2176"/>
    <w:rsid w:val="001C4570"/>
    <w:rsid w:val="001C4642"/>
    <w:rsid w:val="001C4729"/>
    <w:rsid w:val="001C4E15"/>
    <w:rsid w:val="001D0FB5"/>
    <w:rsid w:val="001D128B"/>
    <w:rsid w:val="001D3E0B"/>
    <w:rsid w:val="001D41EA"/>
    <w:rsid w:val="001D7E0A"/>
    <w:rsid w:val="001E0236"/>
    <w:rsid w:val="001E0A43"/>
    <w:rsid w:val="001E110B"/>
    <w:rsid w:val="001E242B"/>
    <w:rsid w:val="001E5988"/>
    <w:rsid w:val="001E62F1"/>
    <w:rsid w:val="001E6963"/>
    <w:rsid w:val="001E7826"/>
    <w:rsid w:val="001F0839"/>
    <w:rsid w:val="001F1785"/>
    <w:rsid w:val="001F189E"/>
    <w:rsid w:val="001F2CA0"/>
    <w:rsid w:val="001F2DAF"/>
    <w:rsid w:val="001F2DF9"/>
    <w:rsid w:val="001F3619"/>
    <w:rsid w:val="001F6BFD"/>
    <w:rsid w:val="001F7301"/>
    <w:rsid w:val="002004C9"/>
    <w:rsid w:val="00201981"/>
    <w:rsid w:val="0020596F"/>
    <w:rsid w:val="00206732"/>
    <w:rsid w:val="00206AB5"/>
    <w:rsid w:val="002071C3"/>
    <w:rsid w:val="00210699"/>
    <w:rsid w:val="002125E9"/>
    <w:rsid w:val="00213A13"/>
    <w:rsid w:val="00213DED"/>
    <w:rsid w:val="002143A3"/>
    <w:rsid w:val="00216F14"/>
    <w:rsid w:val="002173FD"/>
    <w:rsid w:val="00217B16"/>
    <w:rsid w:val="00220AD0"/>
    <w:rsid w:val="00220FAA"/>
    <w:rsid w:val="00222588"/>
    <w:rsid w:val="00222773"/>
    <w:rsid w:val="002236D8"/>
    <w:rsid w:val="00223EB9"/>
    <w:rsid w:val="00225B32"/>
    <w:rsid w:val="002266CF"/>
    <w:rsid w:val="00227F90"/>
    <w:rsid w:val="002305D5"/>
    <w:rsid w:val="0023138A"/>
    <w:rsid w:val="00232F82"/>
    <w:rsid w:val="00233AB9"/>
    <w:rsid w:val="00234408"/>
    <w:rsid w:val="0023597C"/>
    <w:rsid w:val="00236B3C"/>
    <w:rsid w:val="0023718F"/>
    <w:rsid w:val="00237AA7"/>
    <w:rsid w:val="00237ABC"/>
    <w:rsid w:val="002407C3"/>
    <w:rsid w:val="00241FE0"/>
    <w:rsid w:val="002423B2"/>
    <w:rsid w:val="00242FD6"/>
    <w:rsid w:val="00244753"/>
    <w:rsid w:val="002452F8"/>
    <w:rsid w:val="00245C58"/>
    <w:rsid w:val="00247D15"/>
    <w:rsid w:val="002508D7"/>
    <w:rsid w:val="00250BFB"/>
    <w:rsid w:val="0025147E"/>
    <w:rsid w:val="0025263A"/>
    <w:rsid w:val="00254824"/>
    <w:rsid w:val="00255598"/>
    <w:rsid w:val="00256001"/>
    <w:rsid w:val="0025787B"/>
    <w:rsid w:val="00260BDE"/>
    <w:rsid w:val="002612B9"/>
    <w:rsid w:val="002637C0"/>
    <w:rsid w:val="00263A0D"/>
    <w:rsid w:val="00265057"/>
    <w:rsid w:val="00266438"/>
    <w:rsid w:val="002665CD"/>
    <w:rsid w:val="00266D63"/>
    <w:rsid w:val="00267652"/>
    <w:rsid w:val="00267655"/>
    <w:rsid w:val="00267F78"/>
    <w:rsid w:val="0027037F"/>
    <w:rsid w:val="002714B0"/>
    <w:rsid w:val="00271CAE"/>
    <w:rsid w:val="0027231E"/>
    <w:rsid w:val="00274499"/>
    <w:rsid w:val="002749DC"/>
    <w:rsid w:val="00276038"/>
    <w:rsid w:val="002769AC"/>
    <w:rsid w:val="00276C03"/>
    <w:rsid w:val="00277268"/>
    <w:rsid w:val="00277E29"/>
    <w:rsid w:val="00280ED7"/>
    <w:rsid w:val="00281A6B"/>
    <w:rsid w:val="00282EED"/>
    <w:rsid w:val="00284523"/>
    <w:rsid w:val="00284932"/>
    <w:rsid w:val="00284C85"/>
    <w:rsid w:val="002909A9"/>
    <w:rsid w:val="0029162B"/>
    <w:rsid w:val="00291C83"/>
    <w:rsid w:val="00291D4F"/>
    <w:rsid w:val="00294A8B"/>
    <w:rsid w:val="00295A56"/>
    <w:rsid w:val="00295C04"/>
    <w:rsid w:val="00296781"/>
    <w:rsid w:val="00297560"/>
    <w:rsid w:val="00297758"/>
    <w:rsid w:val="00297823"/>
    <w:rsid w:val="002A224E"/>
    <w:rsid w:val="002A26D3"/>
    <w:rsid w:val="002A341A"/>
    <w:rsid w:val="002A4867"/>
    <w:rsid w:val="002A5A82"/>
    <w:rsid w:val="002A642E"/>
    <w:rsid w:val="002A6FAC"/>
    <w:rsid w:val="002B06AB"/>
    <w:rsid w:val="002B0D02"/>
    <w:rsid w:val="002B26B2"/>
    <w:rsid w:val="002B4024"/>
    <w:rsid w:val="002B72EA"/>
    <w:rsid w:val="002C085B"/>
    <w:rsid w:val="002C0920"/>
    <w:rsid w:val="002C0A99"/>
    <w:rsid w:val="002C10E3"/>
    <w:rsid w:val="002C19EC"/>
    <w:rsid w:val="002C3438"/>
    <w:rsid w:val="002C3BF4"/>
    <w:rsid w:val="002C3D57"/>
    <w:rsid w:val="002C66FB"/>
    <w:rsid w:val="002C6985"/>
    <w:rsid w:val="002D00F0"/>
    <w:rsid w:val="002D0777"/>
    <w:rsid w:val="002D098F"/>
    <w:rsid w:val="002D2F92"/>
    <w:rsid w:val="002D3603"/>
    <w:rsid w:val="002D3711"/>
    <w:rsid w:val="002D4069"/>
    <w:rsid w:val="002D467A"/>
    <w:rsid w:val="002D64EB"/>
    <w:rsid w:val="002D78B6"/>
    <w:rsid w:val="002E03F3"/>
    <w:rsid w:val="002E0F7F"/>
    <w:rsid w:val="002E25AE"/>
    <w:rsid w:val="002E431F"/>
    <w:rsid w:val="002E468F"/>
    <w:rsid w:val="002E5A17"/>
    <w:rsid w:val="002E621C"/>
    <w:rsid w:val="002E68CA"/>
    <w:rsid w:val="002E7A9B"/>
    <w:rsid w:val="002F00C6"/>
    <w:rsid w:val="002F062E"/>
    <w:rsid w:val="002F33FE"/>
    <w:rsid w:val="002F6D2B"/>
    <w:rsid w:val="00300A7A"/>
    <w:rsid w:val="00301B36"/>
    <w:rsid w:val="00302E27"/>
    <w:rsid w:val="00303511"/>
    <w:rsid w:val="00304146"/>
    <w:rsid w:val="00304B46"/>
    <w:rsid w:val="00304E09"/>
    <w:rsid w:val="00305424"/>
    <w:rsid w:val="00306772"/>
    <w:rsid w:val="00307DAE"/>
    <w:rsid w:val="00307F89"/>
    <w:rsid w:val="003104D2"/>
    <w:rsid w:val="00311374"/>
    <w:rsid w:val="0031181F"/>
    <w:rsid w:val="00311E7B"/>
    <w:rsid w:val="00312FD1"/>
    <w:rsid w:val="00313453"/>
    <w:rsid w:val="00314BE9"/>
    <w:rsid w:val="0031567C"/>
    <w:rsid w:val="0031731B"/>
    <w:rsid w:val="00317A3B"/>
    <w:rsid w:val="00317E80"/>
    <w:rsid w:val="00321DCA"/>
    <w:rsid w:val="003225F4"/>
    <w:rsid w:val="00325BDB"/>
    <w:rsid w:val="00325E52"/>
    <w:rsid w:val="00326781"/>
    <w:rsid w:val="003267AD"/>
    <w:rsid w:val="003269C1"/>
    <w:rsid w:val="00326F9C"/>
    <w:rsid w:val="003276FD"/>
    <w:rsid w:val="0033093D"/>
    <w:rsid w:val="00331FE4"/>
    <w:rsid w:val="00333557"/>
    <w:rsid w:val="00334876"/>
    <w:rsid w:val="00337DFA"/>
    <w:rsid w:val="003417B1"/>
    <w:rsid w:val="0034235F"/>
    <w:rsid w:val="0034236D"/>
    <w:rsid w:val="0034342D"/>
    <w:rsid w:val="00343A86"/>
    <w:rsid w:val="003446D0"/>
    <w:rsid w:val="00345050"/>
    <w:rsid w:val="0034593B"/>
    <w:rsid w:val="00345E81"/>
    <w:rsid w:val="0034605B"/>
    <w:rsid w:val="00347301"/>
    <w:rsid w:val="00347410"/>
    <w:rsid w:val="00347FF4"/>
    <w:rsid w:val="00352F11"/>
    <w:rsid w:val="003550A6"/>
    <w:rsid w:val="00355BD2"/>
    <w:rsid w:val="003561E4"/>
    <w:rsid w:val="003569CE"/>
    <w:rsid w:val="00356BFF"/>
    <w:rsid w:val="003570A0"/>
    <w:rsid w:val="003572DB"/>
    <w:rsid w:val="00360316"/>
    <w:rsid w:val="00360741"/>
    <w:rsid w:val="00361EB6"/>
    <w:rsid w:val="0036289D"/>
    <w:rsid w:val="00362AFE"/>
    <w:rsid w:val="00362FC8"/>
    <w:rsid w:val="003647D1"/>
    <w:rsid w:val="00366FF2"/>
    <w:rsid w:val="003671D8"/>
    <w:rsid w:val="003702CF"/>
    <w:rsid w:val="003703B5"/>
    <w:rsid w:val="003707F0"/>
    <w:rsid w:val="003716A5"/>
    <w:rsid w:val="003770C2"/>
    <w:rsid w:val="00380023"/>
    <w:rsid w:val="00380236"/>
    <w:rsid w:val="00380DC0"/>
    <w:rsid w:val="00381ABF"/>
    <w:rsid w:val="003853B5"/>
    <w:rsid w:val="003854C6"/>
    <w:rsid w:val="0038604B"/>
    <w:rsid w:val="00390E01"/>
    <w:rsid w:val="00391C35"/>
    <w:rsid w:val="00394034"/>
    <w:rsid w:val="003944B6"/>
    <w:rsid w:val="0039557E"/>
    <w:rsid w:val="003956FE"/>
    <w:rsid w:val="003A3684"/>
    <w:rsid w:val="003A3DF1"/>
    <w:rsid w:val="003A3F25"/>
    <w:rsid w:val="003A4C16"/>
    <w:rsid w:val="003A5BC5"/>
    <w:rsid w:val="003A70DA"/>
    <w:rsid w:val="003A74E2"/>
    <w:rsid w:val="003A7C1D"/>
    <w:rsid w:val="003A7C3D"/>
    <w:rsid w:val="003B2974"/>
    <w:rsid w:val="003B2E6A"/>
    <w:rsid w:val="003B3542"/>
    <w:rsid w:val="003B3CED"/>
    <w:rsid w:val="003B43D0"/>
    <w:rsid w:val="003B53A7"/>
    <w:rsid w:val="003B609D"/>
    <w:rsid w:val="003B6AE2"/>
    <w:rsid w:val="003B7C86"/>
    <w:rsid w:val="003C14F5"/>
    <w:rsid w:val="003C49F1"/>
    <w:rsid w:val="003C69CD"/>
    <w:rsid w:val="003D2332"/>
    <w:rsid w:val="003D503E"/>
    <w:rsid w:val="003D5BB2"/>
    <w:rsid w:val="003D68C6"/>
    <w:rsid w:val="003D7267"/>
    <w:rsid w:val="003D79D0"/>
    <w:rsid w:val="003E0FFA"/>
    <w:rsid w:val="003E15D0"/>
    <w:rsid w:val="003E1AA5"/>
    <w:rsid w:val="003E224C"/>
    <w:rsid w:val="003E25DC"/>
    <w:rsid w:val="003E7310"/>
    <w:rsid w:val="003E75AB"/>
    <w:rsid w:val="003F0F0F"/>
    <w:rsid w:val="003F15F8"/>
    <w:rsid w:val="003F2A47"/>
    <w:rsid w:val="003F3CC6"/>
    <w:rsid w:val="003F3F54"/>
    <w:rsid w:val="003F46D8"/>
    <w:rsid w:val="003F513B"/>
    <w:rsid w:val="003F5DBD"/>
    <w:rsid w:val="003F5DD0"/>
    <w:rsid w:val="003F78B7"/>
    <w:rsid w:val="00400175"/>
    <w:rsid w:val="004007FB"/>
    <w:rsid w:val="00400BDE"/>
    <w:rsid w:val="00401BA9"/>
    <w:rsid w:val="00401D38"/>
    <w:rsid w:val="00403B9A"/>
    <w:rsid w:val="00404037"/>
    <w:rsid w:val="004045A9"/>
    <w:rsid w:val="00404BDD"/>
    <w:rsid w:val="0040569E"/>
    <w:rsid w:val="00405B25"/>
    <w:rsid w:val="00407056"/>
    <w:rsid w:val="004074F6"/>
    <w:rsid w:val="00407938"/>
    <w:rsid w:val="00410C92"/>
    <w:rsid w:val="00410D3A"/>
    <w:rsid w:val="00411319"/>
    <w:rsid w:val="0041322E"/>
    <w:rsid w:val="004136B7"/>
    <w:rsid w:val="00413E19"/>
    <w:rsid w:val="004142BE"/>
    <w:rsid w:val="00415B84"/>
    <w:rsid w:val="0041630F"/>
    <w:rsid w:val="0041750B"/>
    <w:rsid w:val="00421025"/>
    <w:rsid w:val="00421B70"/>
    <w:rsid w:val="0042570E"/>
    <w:rsid w:val="00425D98"/>
    <w:rsid w:val="004273E8"/>
    <w:rsid w:val="004314C1"/>
    <w:rsid w:val="0043284E"/>
    <w:rsid w:val="00433268"/>
    <w:rsid w:val="00434E2C"/>
    <w:rsid w:val="004365E3"/>
    <w:rsid w:val="00437ADD"/>
    <w:rsid w:val="00437B71"/>
    <w:rsid w:val="004406BC"/>
    <w:rsid w:val="004427A2"/>
    <w:rsid w:val="0044588A"/>
    <w:rsid w:val="00445A21"/>
    <w:rsid w:val="00447F04"/>
    <w:rsid w:val="00451267"/>
    <w:rsid w:val="00453501"/>
    <w:rsid w:val="00454966"/>
    <w:rsid w:val="004563A9"/>
    <w:rsid w:val="00456728"/>
    <w:rsid w:val="00457B0F"/>
    <w:rsid w:val="00457EC2"/>
    <w:rsid w:val="004617D7"/>
    <w:rsid w:val="00463203"/>
    <w:rsid w:val="00466497"/>
    <w:rsid w:val="00466F1C"/>
    <w:rsid w:val="004674E8"/>
    <w:rsid w:val="00467C03"/>
    <w:rsid w:val="00470961"/>
    <w:rsid w:val="00472822"/>
    <w:rsid w:val="00472AD3"/>
    <w:rsid w:val="00472C56"/>
    <w:rsid w:val="00472D93"/>
    <w:rsid w:val="0047325C"/>
    <w:rsid w:val="004764DB"/>
    <w:rsid w:val="00477982"/>
    <w:rsid w:val="004806AF"/>
    <w:rsid w:val="00480EC6"/>
    <w:rsid w:val="00481DC2"/>
    <w:rsid w:val="00481FF6"/>
    <w:rsid w:val="00482F5D"/>
    <w:rsid w:val="004832F1"/>
    <w:rsid w:val="00484C02"/>
    <w:rsid w:val="00484EE8"/>
    <w:rsid w:val="00485EEE"/>
    <w:rsid w:val="004864AA"/>
    <w:rsid w:val="004866E8"/>
    <w:rsid w:val="00492157"/>
    <w:rsid w:val="00492AE9"/>
    <w:rsid w:val="00495235"/>
    <w:rsid w:val="00495ADD"/>
    <w:rsid w:val="0049617C"/>
    <w:rsid w:val="0049739E"/>
    <w:rsid w:val="004973D8"/>
    <w:rsid w:val="00497A28"/>
    <w:rsid w:val="00497D53"/>
    <w:rsid w:val="004A02FF"/>
    <w:rsid w:val="004A1109"/>
    <w:rsid w:val="004A1353"/>
    <w:rsid w:val="004A31AB"/>
    <w:rsid w:val="004A33C6"/>
    <w:rsid w:val="004A343B"/>
    <w:rsid w:val="004A3540"/>
    <w:rsid w:val="004A3716"/>
    <w:rsid w:val="004A540F"/>
    <w:rsid w:val="004A779E"/>
    <w:rsid w:val="004A79C4"/>
    <w:rsid w:val="004B2728"/>
    <w:rsid w:val="004B2AD1"/>
    <w:rsid w:val="004B3E9F"/>
    <w:rsid w:val="004B58B8"/>
    <w:rsid w:val="004B6DC0"/>
    <w:rsid w:val="004B7074"/>
    <w:rsid w:val="004B7EE0"/>
    <w:rsid w:val="004C0B71"/>
    <w:rsid w:val="004C0D7D"/>
    <w:rsid w:val="004C19D1"/>
    <w:rsid w:val="004C25CC"/>
    <w:rsid w:val="004C2AA9"/>
    <w:rsid w:val="004C47FF"/>
    <w:rsid w:val="004C51FF"/>
    <w:rsid w:val="004C5513"/>
    <w:rsid w:val="004C6E8B"/>
    <w:rsid w:val="004C730E"/>
    <w:rsid w:val="004C775E"/>
    <w:rsid w:val="004D1AAF"/>
    <w:rsid w:val="004D219E"/>
    <w:rsid w:val="004D29B7"/>
    <w:rsid w:val="004D78F4"/>
    <w:rsid w:val="004E49DC"/>
    <w:rsid w:val="004E56A7"/>
    <w:rsid w:val="004F1FF9"/>
    <w:rsid w:val="004F313E"/>
    <w:rsid w:val="004F3E26"/>
    <w:rsid w:val="004F3E93"/>
    <w:rsid w:val="004F49F5"/>
    <w:rsid w:val="004F67EF"/>
    <w:rsid w:val="004F7070"/>
    <w:rsid w:val="004F751D"/>
    <w:rsid w:val="004F7590"/>
    <w:rsid w:val="004F75DA"/>
    <w:rsid w:val="00500C0A"/>
    <w:rsid w:val="00500D92"/>
    <w:rsid w:val="00500DC0"/>
    <w:rsid w:val="00501E77"/>
    <w:rsid w:val="00502CD9"/>
    <w:rsid w:val="00503839"/>
    <w:rsid w:val="00506530"/>
    <w:rsid w:val="0051217F"/>
    <w:rsid w:val="0051254A"/>
    <w:rsid w:val="005131FD"/>
    <w:rsid w:val="00513774"/>
    <w:rsid w:val="00514AC8"/>
    <w:rsid w:val="00515005"/>
    <w:rsid w:val="005152E9"/>
    <w:rsid w:val="00517E94"/>
    <w:rsid w:val="00520C6E"/>
    <w:rsid w:val="00520CC7"/>
    <w:rsid w:val="00522377"/>
    <w:rsid w:val="00522C32"/>
    <w:rsid w:val="00523826"/>
    <w:rsid w:val="00524B78"/>
    <w:rsid w:val="00526F76"/>
    <w:rsid w:val="0052720F"/>
    <w:rsid w:val="00527378"/>
    <w:rsid w:val="005305D2"/>
    <w:rsid w:val="0053139C"/>
    <w:rsid w:val="00532B24"/>
    <w:rsid w:val="0053389B"/>
    <w:rsid w:val="00535123"/>
    <w:rsid w:val="00536A48"/>
    <w:rsid w:val="00536E3E"/>
    <w:rsid w:val="005413B6"/>
    <w:rsid w:val="005425B2"/>
    <w:rsid w:val="0054363D"/>
    <w:rsid w:val="00544482"/>
    <w:rsid w:val="00544784"/>
    <w:rsid w:val="005509D6"/>
    <w:rsid w:val="00551924"/>
    <w:rsid w:val="00552A85"/>
    <w:rsid w:val="00553330"/>
    <w:rsid w:val="00554DAB"/>
    <w:rsid w:val="0055590C"/>
    <w:rsid w:val="00555BC9"/>
    <w:rsid w:val="00555C6D"/>
    <w:rsid w:val="00556BEF"/>
    <w:rsid w:val="00557148"/>
    <w:rsid w:val="00560C07"/>
    <w:rsid w:val="00562923"/>
    <w:rsid w:val="00563D8E"/>
    <w:rsid w:val="005646CB"/>
    <w:rsid w:val="0056479F"/>
    <w:rsid w:val="005653D8"/>
    <w:rsid w:val="0056587C"/>
    <w:rsid w:val="00566A59"/>
    <w:rsid w:val="00570293"/>
    <w:rsid w:val="005702B4"/>
    <w:rsid w:val="00570F1B"/>
    <w:rsid w:val="00571B08"/>
    <w:rsid w:val="00572499"/>
    <w:rsid w:val="00572B41"/>
    <w:rsid w:val="00572DF7"/>
    <w:rsid w:val="00573540"/>
    <w:rsid w:val="005743B9"/>
    <w:rsid w:val="005768E5"/>
    <w:rsid w:val="00576ECC"/>
    <w:rsid w:val="00577D5E"/>
    <w:rsid w:val="00582567"/>
    <w:rsid w:val="0058368F"/>
    <w:rsid w:val="0058372F"/>
    <w:rsid w:val="00584E1D"/>
    <w:rsid w:val="005858D8"/>
    <w:rsid w:val="00586200"/>
    <w:rsid w:val="00586FFB"/>
    <w:rsid w:val="0058731F"/>
    <w:rsid w:val="00590C44"/>
    <w:rsid w:val="0059272E"/>
    <w:rsid w:val="005930C9"/>
    <w:rsid w:val="00593774"/>
    <w:rsid w:val="005945ED"/>
    <w:rsid w:val="00596864"/>
    <w:rsid w:val="00596B13"/>
    <w:rsid w:val="005A011A"/>
    <w:rsid w:val="005A0C32"/>
    <w:rsid w:val="005A1FD7"/>
    <w:rsid w:val="005A2032"/>
    <w:rsid w:val="005A23A5"/>
    <w:rsid w:val="005A3552"/>
    <w:rsid w:val="005A4938"/>
    <w:rsid w:val="005A5C4B"/>
    <w:rsid w:val="005A6C5C"/>
    <w:rsid w:val="005A7727"/>
    <w:rsid w:val="005A7B0B"/>
    <w:rsid w:val="005B0049"/>
    <w:rsid w:val="005B026D"/>
    <w:rsid w:val="005B0C67"/>
    <w:rsid w:val="005B23C1"/>
    <w:rsid w:val="005B2730"/>
    <w:rsid w:val="005B41D7"/>
    <w:rsid w:val="005B50BE"/>
    <w:rsid w:val="005C0372"/>
    <w:rsid w:val="005C18EE"/>
    <w:rsid w:val="005C1F1D"/>
    <w:rsid w:val="005C2A37"/>
    <w:rsid w:val="005C2BC3"/>
    <w:rsid w:val="005C2D22"/>
    <w:rsid w:val="005C54A0"/>
    <w:rsid w:val="005C6968"/>
    <w:rsid w:val="005C6BAB"/>
    <w:rsid w:val="005D1E7E"/>
    <w:rsid w:val="005D2544"/>
    <w:rsid w:val="005D268B"/>
    <w:rsid w:val="005D49AA"/>
    <w:rsid w:val="005D5D17"/>
    <w:rsid w:val="005D7004"/>
    <w:rsid w:val="005E1F07"/>
    <w:rsid w:val="005E28DD"/>
    <w:rsid w:val="005E3CDC"/>
    <w:rsid w:val="005E49F0"/>
    <w:rsid w:val="005E567C"/>
    <w:rsid w:val="005E6554"/>
    <w:rsid w:val="005E6AA2"/>
    <w:rsid w:val="005E79C3"/>
    <w:rsid w:val="005F08AE"/>
    <w:rsid w:val="005F0DA5"/>
    <w:rsid w:val="005F3391"/>
    <w:rsid w:val="005F3B08"/>
    <w:rsid w:val="005F4227"/>
    <w:rsid w:val="005F5357"/>
    <w:rsid w:val="005F5B27"/>
    <w:rsid w:val="005F60E1"/>
    <w:rsid w:val="005F616F"/>
    <w:rsid w:val="0060093A"/>
    <w:rsid w:val="00601C52"/>
    <w:rsid w:val="00604EE7"/>
    <w:rsid w:val="006065C2"/>
    <w:rsid w:val="00610769"/>
    <w:rsid w:val="00611A81"/>
    <w:rsid w:val="00612808"/>
    <w:rsid w:val="00613376"/>
    <w:rsid w:val="00614240"/>
    <w:rsid w:val="0061738F"/>
    <w:rsid w:val="00617E1E"/>
    <w:rsid w:val="006210F3"/>
    <w:rsid w:val="0062404D"/>
    <w:rsid w:val="006269A5"/>
    <w:rsid w:val="006317A8"/>
    <w:rsid w:val="00631996"/>
    <w:rsid w:val="00631E2D"/>
    <w:rsid w:val="0063248C"/>
    <w:rsid w:val="00632490"/>
    <w:rsid w:val="0063339D"/>
    <w:rsid w:val="0063529E"/>
    <w:rsid w:val="00635B6D"/>
    <w:rsid w:val="00635D09"/>
    <w:rsid w:val="00635D5F"/>
    <w:rsid w:val="006361CB"/>
    <w:rsid w:val="006419AB"/>
    <w:rsid w:val="00642AF5"/>
    <w:rsid w:val="006430DA"/>
    <w:rsid w:val="006438EF"/>
    <w:rsid w:val="0064568C"/>
    <w:rsid w:val="00646299"/>
    <w:rsid w:val="006478EB"/>
    <w:rsid w:val="00650565"/>
    <w:rsid w:val="00651F1F"/>
    <w:rsid w:val="00652D55"/>
    <w:rsid w:val="00657242"/>
    <w:rsid w:val="00660A55"/>
    <w:rsid w:val="00661595"/>
    <w:rsid w:val="00662408"/>
    <w:rsid w:val="0066292C"/>
    <w:rsid w:val="00662C4D"/>
    <w:rsid w:val="0066315D"/>
    <w:rsid w:val="00664790"/>
    <w:rsid w:val="0066504F"/>
    <w:rsid w:val="00665C9A"/>
    <w:rsid w:val="00666B41"/>
    <w:rsid w:val="006672C1"/>
    <w:rsid w:val="00670540"/>
    <w:rsid w:val="00671667"/>
    <w:rsid w:val="006720E8"/>
    <w:rsid w:val="00672469"/>
    <w:rsid w:val="00674B7D"/>
    <w:rsid w:val="00675C2C"/>
    <w:rsid w:val="006770B1"/>
    <w:rsid w:val="00680D8C"/>
    <w:rsid w:val="00681B22"/>
    <w:rsid w:val="006857FB"/>
    <w:rsid w:val="006858F0"/>
    <w:rsid w:val="006868DC"/>
    <w:rsid w:val="00686AE4"/>
    <w:rsid w:val="006912F1"/>
    <w:rsid w:val="00692D59"/>
    <w:rsid w:val="006930FB"/>
    <w:rsid w:val="0069586F"/>
    <w:rsid w:val="00695D8C"/>
    <w:rsid w:val="006964AD"/>
    <w:rsid w:val="00696D06"/>
    <w:rsid w:val="00697649"/>
    <w:rsid w:val="00697BE8"/>
    <w:rsid w:val="006A12B2"/>
    <w:rsid w:val="006A3597"/>
    <w:rsid w:val="006A3B7F"/>
    <w:rsid w:val="006A506A"/>
    <w:rsid w:val="006B02B9"/>
    <w:rsid w:val="006B43E6"/>
    <w:rsid w:val="006B45CE"/>
    <w:rsid w:val="006B486A"/>
    <w:rsid w:val="006B4FF5"/>
    <w:rsid w:val="006B5855"/>
    <w:rsid w:val="006C0075"/>
    <w:rsid w:val="006C06D4"/>
    <w:rsid w:val="006C1408"/>
    <w:rsid w:val="006C2957"/>
    <w:rsid w:val="006C2FA2"/>
    <w:rsid w:val="006C362F"/>
    <w:rsid w:val="006C6E7E"/>
    <w:rsid w:val="006D1810"/>
    <w:rsid w:val="006D2AC7"/>
    <w:rsid w:val="006D2BEF"/>
    <w:rsid w:val="006D2FCE"/>
    <w:rsid w:val="006D3085"/>
    <w:rsid w:val="006D440F"/>
    <w:rsid w:val="006D7145"/>
    <w:rsid w:val="006D7B60"/>
    <w:rsid w:val="006D7EB0"/>
    <w:rsid w:val="006E2B9C"/>
    <w:rsid w:val="006E32EA"/>
    <w:rsid w:val="006E643B"/>
    <w:rsid w:val="006E6FB8"/>
    <w:rsid w:val="006E7727"/>
    <w:rsid w:val="006F34EC"/>
    <w:rsid w:val="006F37DF"/>
    <w:rsid w:val="006F4A07"/>
    <w:rsid w:val="006F4F75"/>
    <w:rsid w:val="006F4FD2"/>
    <w:rsid w:val="006F58EB"/>
    <w:rsid w:val="0070278B"/>
    <w:rsid w:val="007036A6"/>
    <w:rsid w:val="0070564C"/>
    <w:rsid w:val="00706905"/>
    <w:rsid w:val="00706F51"/>
    <w:rsid w:val="007113C3"/>
    <w:rsid w:val="007127C1"/>
    <w:rsid w:val="00712933"/>
    <w:rsid w:val="00713C5A"/>
    <w:rsid w:val="00714ADC"/>
    <w:rsid w:val="00714B1C"/>
    <w:rsid w:val="00715FD0"/>
    <w:rsid w:val="00716BEC"/>
    <w:rsid w:val="00717405"/>
    <w:rsid w:val="0071797B"/>
    <w:rsid w:val="00721590"/>
    <w:rsid w:val="00722494"/>
    <w:rsid w:val="00722688"/>
    <w:rsid w:val="00723B7E"/>
    <w:rsid w:val="00725FAA"/>
    <w:rsid w:val="007264DB"/>
    <w:rsid w:val="00727AB0"/>
    <w:rsid w:val="00731EAB"/>
    <w:rsid w:val="00732372"/>
    <w:rsid w:val="00734E35"/>
    <w:rsid w:val="0073511A"/>
    <w:rsid w:val="00736894"/>
    <w:rsid w:val="00736FA3"/>
    <w:rsid w:val="007408C1"/>
    <w:rsid w:val="007410BE"/>
    <w:rsid w:val="00742A78"/>
    <w:rsid w:val="007433CD"/>
    <w:rsid w:val="00743516"/>
    <w:rsid w:val="00744B6B"/>
    <w:rsid w:val="007453A3"/>
    <w:rsid w:val="00745DE0"/>
    <w:rsid w:val="007472D4"/>
    <w:rsid w:val="007528D5"/>
    <w:rsid w:val="00753524"/>
    <w:rsid w:val="00753D0A"/>
    <w:rsid w:val="00755F3F"/>
    <w:rsid w:val="007567D0"/>
    <w:rsid w:val="00756CC7"/>
    <w:rsid w:val="00757C90"/>
    <w:rsid w:val="0076269B"/>
    <w:rsid w:val="007631E3"/>
    <w:rsid w:val="007642DE"/>
    <w:rsid w:val="007644F0"/>
    <w:rsid w:val="007654D5"/>
    <w:rsid w:val="00766C28"/>
    <w:rsid w:val="00767ED0"/>
    <w:rsid w:val="00771937"/>
    <w:rsid w:val="00772FC1"/>
    <w:rsid w:val="0077577E"/>
    <w:rsid w:val="007766F8"/>
    <w:rsid w:val="0078096A"/>
    <w:rsid w:val="00781325"/>
    <w:rsid w:val="00781620"/>
    <w:rsid w:val="00781E4C"/>
    <w:rsid w:val="0078374B"/>
    <w:rsid w:val="00784310"/>
    <w:rsid w:val="00787D81"/>
    <w:rsid w:val="007906B3"/>
    <w:rsid w:val="007911B8"/>
    <w:rsid w:val="007936F1"/>
    <w:rsid w:val="007947A2"/>
    <w:rsid w:val="007974DA"/>
    <w:rsid w:val="007A0B6D"/>
    <w:rsid w:val="007A100C"/>
    <w:rsid w:val="007A1A9E"/>
    <w:rsid w:val="007A237E"/>
    <w:rsid w:val="007A41F1"/>
    <w:rsid w:val="007A647A"/>
    <w:rsid w:val="007A65C9"/>
    <w:rsid w:val="007A7421"/>
    <w:rsid w:val="007B07AC"/>
    <w:rsid w:val="007B203C"/>
    <w:rsid w:val="007B3379"/>
    <w:rsid w:val="007B355D"/>
    <w:rsid w:val="007B3888"/>
    <w:rsid w:val="007B581B"/>
    <w:rsid w:val="007B7F6A"/>
    <w:rsid w:val="007C05DB"/>
    <w:rsid w:val="007C14FF"/>
    <w:rsid w:val="007C1B24"/>
    <w:rsid w:val="007C1FAA"/>
    <w:rsid w:val="007C2BA6"/>
    <w:rsid w:val="007C4228"/>
    <w:rsid w:val="007C46D7"/>
    <w:rsid w:val="007C48F9"/>
    <w:rsid w:val="007C6E75"/>
    <w:rsid w:val="007C75F5"/>
    <w:rsid w:val="007D0BF0"/>
    <w:rsid w:val="007D1424"/>
    <w:rsid w:val="007D14AB"/>
    <w:rsid w:val="007D1C13"/>
    <w:rsid w:val="007D1E98"/>
    <w:rsid w:val="007D3504"/>
    <w:rsid w:val="007D3597"/>
    <w:rsid w:val="007D3B38"/>
    <w:rsid w:val="007D3E18"/>
    <w:rsid w:val="007D4B3A"/>
    <w:rsid w:val="007D6839"/>
    <w:rsid w:val="007E1947"/>
    <w:rsid w:val="007E1EC8"/>
    <w:rsid w:val="007E2C88"/>
    <w:rsid w:val="007E3100"/>
    <w:rsid w:val="007E421E"/>
    <w:rsid w:val="007E42DE"/>
    <w:rsid w:val="007E4D73"/>
    <w:rsid w:val="007E6247"/>
    <w:rsid w:val="007E7EF0"/>
    <w:rsid w:val="007F0C9D"/>
    <w:rsid w:val="007F27E1"/>
    <w:rsid w:val="007F3A92"/>
    <w:rsid w:val="007F3E83"/>
    <w:rsid w:val="007F6D58"/>
    <w:rsid w:val="0080226F"/>
    <w:rsid w:val="00804120"/>
    <w:rsid w:val="008059E6"/>
    <w:rsid w:val="00807F14"/>
    <w:rsid w:val="00810164"/>
    <w:rsid w:val="00810E79"/>
    <w:rsid w:val="00813B6B"/>
    <w:rsid w:val="00814306"/>
    <w:rsid w:val="00816F54"/>
    <w:rsid w:val="00820F8E"/>
    <w:rsid w:val="0082172E"/>
    <w:rsid w:val="0082409F"/>
    <w:rsid w:val="0082455E"/>
    <w:rsid w:val="008246D1"/>
    <w:rsid w:val="00824ADA"/>
    <w:rsid w:val="00826785"/>
    <w:rsid w:val="00826BAF"/>
    <w:rsid w:val="00827252"/>
    <w:rsid w:val="0082753E"/>
    <w:rsid w:val="00827EE0"/>
    <w:rsid w:val="00830673"/>
    <w:rsid w:val="00831CA2"/>
    <w:rsid w:val="00831DFA"/>
    <w:rsid w:val="00833F6F"/>
    <w:rsid w:val="00834B56"/>
    <w:rsid w:val="0083602A"/>
    <w:rsid w:val="0083742C"/>
    <w:rsid w:val="0084410D"/>
    <w:rsid w:val="0084604D"/>
    <w:rsid w:val="008472E9"/>
    <w:rsid w:val="008478B7"/>
    <w:rsid w:val="0085190B"/>
    <w:rsid w:val="00851CC2"/>
    <w:rsid w:val="008524A7"/>
    <w:rsid w:val="0085251B"/>
    <w:rsid w:val="00852746"/>
    <w:rsid w:val="00853E8B"/>
    <w:rsid w:val="00854DC6"/>
    <w:rsid w:val="00856E09"/>
    <w:rsid w:val="00857C6E"/>
    <w:rsid w:val="00860784"/>
    <w:rsid w:val="00861D3A"/>
    <w:rsid w:val="00862740"/>
    <w:rsid w:val="00862D7B"/>
    <w:rsid w:val="00863776"/>
    <w:rsid w:val="00866036"/>
    <w:rsid w:val="0086669A"/>
    <w:rsid w:val="008706CF"/>
    <w:rsid w:val="00872377"/>
    <w:rsid w:val="00872609"/>
    <w:rsid w:val="00872FE8"/>
    <w:rsid w:val="00873EFE"/>
    <w:rsid w:val="00874207"/>
    <w:rsid w:val="00874BFB"/>
    <w:rsid w:val="008761B6"/>
    <w:rsid w:val="00876729"/>
    <w:rsid w:val="00877AD4"/>
    <w:rsid w:val="00877E11"/>
    <w:rsid w:val="00881044"/>
    <w:rsid w:val="00881877"/>
    <w:rsid w:val="00881C5D"/>
    <w:rsid w:val="0088236A"/>
    <w:rsid w:val="00883192"/>
    <w:rsid w:val="008834BB"/>
    <w:rsid w:val="00883BDE"/>
    <w:rsid w:val="00887576"/>
    <w:rsid w:val="00890B55"/>
    <w:rsid w:val="00891ACE"/>
    <w:rsid w:val="00891D87"/>
    <w:rsid w:val="00891E5A"/>
    <w:rsid w:val="00892DD2"/>
    <w:rsid w:val="00892DFA"/>
    <w:rsid w:val="008940C1"/>
    <w:rsid w:val="00897238"/>
    <w:rsid w:val="008A0CB8"/>
    <w:rsid w:val="008A0F19"/>
    <w:rsid w:val="008A12BD"/>
    <w:rsid w:val="008A167C"/>
    <w:rsid w:val="008A19A5"/>
    <w:rsid w:val="008A2AFB"/>
    <w:rsid w:val="008A2BEF"/>
    <w:rsid w:val="008A3A54"/>
    <w:rsid w:val="008A5D6E"/>
    <w:rsid w:val="008A6EC5"/>
    <w:rsid w:val="008B0758"/>
    <w:rsid w:val="008B2F90"/>
    <w:rsid w:val="008B6199"/>
    <w:rsid w:val="008B6359"/>
    <w:rsid w:val="008B65A8"/>
    <w:rsid w:val="008B65AC"/>
    <w:rsid w:val="008C4019"/>
    <w:rsid w:val="008C431F"/>
    <w:rsid w:val="008C4ECD"/>
    <w:rsid w:val="008C4F34"/>
    <w:rsid w:val="008C5201"/>
    <w:rsid w:val="008C5C2E"/>
    <w:rsid w:val="008C6159"/>
    <w:rsid w:val="008C6A00"/>
    <w:rsid w:val="008D106C"/>
    <w:rsid w:val="008D13D6"/>
    <w:rsid w:val="008D26DD"/>
    <w:rsid w:val="008D289A"/>
    <w:rsid w:val="008D2D79"/>
    <w:rsid w:val="008D2E01"/>
    <w:rsid w:val="008D4879"/>
    <w:rsid w:val="008D72C4"/>
    <w:rsid w:val="008E1454"/>
    <w:rsid w:val="008E15B2"/>
    <w:rsid w:val="008E1B79"/>
    <w:rsid w:val="008E4CA5"/>
    <w:rsid w:val="008E5124"/>
    <w:rsid w:val="008E54CE"/>
    <w:rsid w:val="008E703C"/>
    <w:rsid w:val="008F05A8"/>
    <w:rsid w:val="008F0A1B"/>
    <w:rsid w:val="008F0B79"/>
    <w:rsid w:val="008F2423"/>
    <w:rsid w:val="008F25B6"/>
    <w:rsid w:val="008F2749"/>
    <w:rsid w:val="008F3943"/>
    <w:rsid w:val="008F670F"/>
    <w:rsid w:val="008F69AE"/>
    <w:rsid w:val="009003E1"/>
    <w:rsid w:val="00900B5E"/>
    <w:rsid w:val="00900C4C"/>
    <w:rsid w:val="0090115A"/>
    <w:rsid w:val="0090287F"/>
    <w:rsid w:val="00903258"/>
    <w:rsid w:val="00905415"/>
    <w:rsid w:val="0090591E"/>
    <w:rsid w:val="00907482"/>
    <w:rsid w:val="00911274"/>
    <w:rsid w:val="00911876"/>
    <w:rsid w:val="00911FC6"/>
    <w:rsid w:val="0091494D"/>
    <w:rsid w:val="00915404"/>
    <w:rsid w:val="009168B6"/>
    <w:rsid w:val="009175D7"/>
    <w:rsid w:val="00920578"/>
    <w:rsid w:val="00921288"/>
    <w:rsid w:val="00921412"/>
    <w:rsid w:val="00921941"/>
    <w:rsid w:val="00921A5B"/>
    <w:rsid w:val="009238A1"/>
    <w:rsid w:val="00925D55"/>
    <w:rsid w:val="00926238"/>
    <w:rsid w:val="0092635A"/>
    <w:rsid w:val="009306E0"/>
    <w:rsid w:val="009310B4"/>
    <w:rsid w:val="0093216F"/>
    <w:rsid w:val="0093259D"/>
    <w:rsid w:val="00933180"/>
    <w:rsid w:val="009349BB"/>
    <w:rsid w:val="00935045"/>
    <w:rsid w:val="00935689"/>
    <w:rsid w:val="00937A0D"/>
    <w:rsid w:val="009412BA"/>
    <w:rsid w:val="0094199B"/>
    <w:rsid w:val="00942242"/>
    <w:rsid w:val="00942C08"/>
    <w:rsid w:val="00942DBF"/>
    <w:rsid w:val="009439D7"/>
    <w:rsid w:val="00944198"/>
    <w:rsid w:val="00945DF5"/>
    <w:rsid w:val="009463F9"/>
    <w:rsid w:val="0094687C"/>
    <w:rsid w:val="0095353B"/>
    <w:rsid w:val="00955CE3"/>
    <w:rsid w:val="009560BB"/>
    <w:rsid w:val="009564E1"/>
    <w:rsid w:val="00956F81"/>
    <w:rsid w:val="0095795E"/>
    <w:rsid w:val="009626F8"/>
    <w:rsid w:val="0096423A"/>
    <w:rsid w:val="009642A4"/>
    <w:rsid w:val="009656FB"/>
    <w:rsid w:val="00971377"/>
    <w:rsid w:val="00971A48"/>
    <w:rsid w:val="00971B2E"/>
    <w:rsid w:val="00971BFC"/>
    <w:rsid w:val="0097348C"/>
    <w:rsid w:val="00975287"/>
    <w:rsid w:val="009753BD"/>
    <w:rsid w:val="00975EBD"/>
    <w:rsid w:val="00975F48"/>
    <w:rsid w:val="00976D7F"/>
    <w:rsid w:val="0098108E"/>
    <w:rsid w:val="0098154A"/>
    <w:rsid w:val="0098297E"/>
    <w:rsid w:val="00983948"/>
    <w:rsid w:val="0098470B"/>
    <w:rsid w:val="00984C2E"/>
    <w:rsid w:val="009851B1"/>
    <w:rsid w:val="00986130"/>
    <w:rsid w:val="00987237"/>
    <w:rsid w:val="009876FE"/>
    <w:rsid w:val="00990245"/>
    <w:rsid w:val="009907D3"/>
    <w:rsid w:val="00992084"/>
    <w:rsid w:val="009937FE"/>
    <w:rsid w:val="00994FD8"/>
    <w:rsid w:val="00996F33"/>
    <w:rsid w:val="00996FE2"/>
    <w:rsid w:val="009A116A"/>
    <w:rsid w:val="009A1478"/>
    <w:rsid w:val="009A24E5"/>
    <w:rsid w:val="009A3BFF"/>
    <w:rsid w:val="009A4713"/>
    <w:rsid w:val="009A555E"/>
    <w:rsid w:val="009A5E8B"/>
    <w:rsid w:val="009A5F6B"/>
    <w:rsid w:val="009A7FB6"/>
    <w:rsid w:val="009A7FED"/>
    <w:rsid w:val="009B03DF"/>
    <w:rsid w:val="009B136B"/>
    <w:rsid w:val="009B1FF1"/>
    <w:rsid w:val="009B28F6"/>
    <w:rsid w:val="009B4130"/>
    <w:rsid w:val="009B5291"/>
    <w:rsid w:val="009B5B0C"/>
    <w:rsid w:val="009B7D1D"/>
    <w:rsid w:val="009C0003"/>
    <w:rsid w:val="009C0F42"/>
    <w:rsid w:val="009C10A9"/>
    <w:rsid w:val="009C1255"/>
    <w:rsid w:val="009C137F"/>
    <w:rsid w:val="009C18EB"/>
    <w:rsid w:val="009C1A0C"/>
    <w:rsid w:val="009C1DAF"/>
    <w:rsid w:val="009C234F"/>
    <w:rsid w:val="009C286A"/>
    <w:rsid w:val="009C43BC"/>
    <w:rsid w:val="009C4D34"/>
    <w:rsid w:val="009C59BF"/>
    <w:rsid w:val="009C6D43"/>
    <w:rsid w:val="009C7089"/>
    <w:rsid w:val="009D10A0"/>
    <w:rsid w:val="009D17D7"/>
    <w:rsid w:val="009D1952"/>
    <w:rsid w:val="009D5A8A"/>
    <w:rsid w:val="009D6CFA"/>
    <w:rsid w:val="009D6ECE"/>
    <w:rsid w:val="009D77F2"/>
    <w:rsid w:val="009E106C"/>
    <w:rsid w:val="009E1499"/>
    <w:rsid w:val="009E1975"/>
    <w:rsid w:val="009E2874"/>
    <w:rsid w:val="009E3023"/>
    <w:rsid w:val="009E3C90"/>
    <w:rsid w:val="009E44AC"/>
    <w:rsid w:val="009F1F7F"/>
    <w:rsid w:val="009F2D81"/>
    <w:rsid w:val="009F4585"/>
    <w:rsid w:val="009F5103"/>
    <w:rsid w:val="009F796D"/>
    <w:rsid w:val="009F7F7B"/>
    <w:rsid w:val="00A021E5"/>
    <w:rsid w:val="00A035BE"/>
    <w:rsid w:val="00A10338"/>
    <w:rsid w:val="00A11608"/>
    <w:rsid w:val="00A11C65"/>
    <w:rsid w:val="00A12FA0"/>
    <w:rsid w:val="00A135AF"/>
    <w:rsid w:val="00A13EBF"/>
    <w:rsid w:val="00A155A8"/>
    <w:rsid w:val="00A16726"/>
    <w:rsid w:val="00A17A84"/>
    <w:rsid w:val="00A20814"/>
    <w:rsid w:val="00A20A8C"/>
    <w:rsid w:val="00A21552"/>
    <w:rsid w:val="00A22F51"/>
    <w:rsid w:val="00A24213"/>
    <w:rsid w:val="00A2444C"/>
    <w:rsid w:val="00A24C82"/>
    <w:rsid w:val="00A25595"/>
    <w:rsid w:val="00A25CEE"/>
    <w:rsid w:val="00A30105"/>
    <w:rsid w:val="00A3392D"/>
    <w:rsid w:val="00A3518B"/>
    <w:rsid w:val="00A366F0"/>
    <w:rsid w:val="00A37740"/>
    <w:rsid w:val="00A41139"/>
    <w:rsid w:val="00A427D8"/>
    <w:rsid w:val="00A43421"/>
    <w:rsid w:val="00A436B0"/>
    <w:rsid w:val="00A44A4B"/>
    <w:rsid w:val="00A45299"/>
    <w:rsid w:val="00A457CB"/>
    <w:rsid w:val="00A45C40"/>
    <w:rsid w:val="00A47B41"/>
    <w:rsid w:val="00A50F12"/>
    <w:rsid w:val="00A50F1F"/>
    <w:rsid w:val="00A51448"/>
    <w:rsid w:val="00A51908"/>
    <w:rsid w:val="00A543EE"/>
    <w:rsid w:val="00A5587E"/>
    <w:rsid w:val="00A5599C"/>
    <w:rsid w:val="00A61FC7"/>
    <w:rsid w:val="00A62F37"/>
    <w:rsid w:val="00A6470C"/>
    <w:rsid w:val="00A65026"/>
    <w:rsid w:val="00A66AA1"/>
    <w:rsid w:val="00A70316"/>
    <w:rsid w:val="00A721D7"/>
    <w:rsid w:val="00A722BB"/>
    <w:rsid w:val="00A75EF3"/>
    <w:rsid w:val="00A76AE0"/>
    <w:rsid w:val="00A76CA9"/>
    <w:rsid w:val="00A82EAB"/>
    <w:rsid w:val="00A82FD1"/>
    <w:rsid w:val="00A847CD"/>
    <w:rsid w:val="00A849DC"/>
    <w:rsid w:val="00A85B87"/>
    <w:rsid w:val="00A86FAA"/>
    <w:rsid w:val="00A87711"/>
    <w:rsid w:val="00A87B3B"/>
    <w:rsid w:val="00A92C8A"/>
    <w:rsid w:val="00A92FDF"/>
    <w:rsid w:val="00A953AC"/>
    <w:rsid w:val="00A9567E"/>
    <w:rsid w:val="00A95921"/>
    <w:rsid w:val="00A963BE"/>
    <w:rsid w:val="00A96BE7"/>
    <w:rsid w:val="00A976B0"/>
    <w:rsid w:val="00AA1440"/>
    <w:rsid w:val="00AA22EF"/>
    <w:rsid w:val="00AA26D8"/>
    <w:rsid w:val="00AA30D7"/>
    <w:rsid w:val="00AA443F"/>
    <w:rsid w:val="00AA527F"/>
    <w:rsid w:val="00AA65AA"/>
    <w:rsid w:val="00AA7A84"/>
    <w:rsid w:val="00AB0968"/>
    <w:rsid w:val="00AB1A1D"/>
    <w:rsid w:val="00AB36D1"/>
    <w:rsid w:val="00AB3E96"/>
    <w:rsid w:val="00AB5DA0"/>
    <w:rsid w:val="00AC1298"/>
    <w:rsid w:val="00AC305C"/>
    <w:rsid w:val="00AC3934"/>
    <w:rsid w:val="00AC3EF9"/>
    <w:rsid w:val="00AC41ED"/>
    <w:rsid w:val="00AC44F0"/>
    <w:rsid w:val="00AC5E88"/>
    <w:rsid w:val="00AC71D9"/>
    <w:rsid w:val="00AD1A88"/>
    <w:rsid w:val="00AD1FBB"/>
    <w:rsid w:val="00AD3142"/>
    <w:rsid w:val="00AD36F4"/>
    <w:rsid w:val="00AD389A"/>
    <w:rsid w:val="00AD3935"/>
    <w:rsid w:val="00AD3F10"/>
    <w:rsid w:val="00AD4905"/>
    <w:rsid w:val="00AD786D"/>
    <w:rsid w:val="00AE1AA6"/>
    <w:rsid w:val="00AE43AA"/>
    <w:rsid w:val="00AE5332"/>
    <w:rsid w:val="00AE5F4C"/>
    <w:rsid w:val="00AE613F"/>
    <w:rsid w:val="00AE7C63"/>
    <w:rsid w:val="00AF08BB"/>
    <w:rsid w:val="00AF18F2"/>
    <w:rsid w:val="00AF4EA6"/>
    <w:rsid w:val="00AF6373"/>
    <w:rsid w:val="00B0090A"/>
    <w:rsid w:val="00B00CC9"/>
    <w:rsid w:val="00B0247E"/>
    <w:rsid w:val="00B0285A"/>
    <w:rsid w:val="00B03CA3"/>
    <w:rsid w:val="00B050C9"/>
    <w:rsid w:val="00B06B15"/>
    <w:rsid w:val="00B10D64"/>
    <w:rsid w:val="00B117AA"/>
    <w:rsid w:val="00B13AC7"/>
    <w:rsid w:val="00B13D63"/>
    <w:rsid w:val="00B14F31"/>
    <w:rsid w:val="00B15202"/>
    <w:rsid w:val="00B17B56"/>
    <w:rsid w:val="00B20300"/>
    <w:rsid w:val="00B219C4"/>
    <w:rsid w:val="00B21F86"/>
    <w:rsid w:val="00B24C50"/>
    <w:rsid w:val="00B253EF"/>
    <w:rsid w:val="00B257B9"/>
    <w:rsid w:val="00B25913"/>
    <w:rsid w:val="00B26B6F"/>
    <w:rsid w:val="00B26C29"/>
    <w:rsid w:val="00B27842"/>
    <w:rsid w:val="00B32D95"/>
    <w:rsid w:val="00B32DBD"/>
    <w:rsid w:val="00B34871"/>
    <w:rsid w:val="00B35F26"/>
    <w:rsid w:val="00B3718D"/>
    <w:rsid w:val="00B41520"/>
    <w:rsid w:val="00B430D8"/>
    <w:rsid w:val="00B4353A"/>
    <w:rsid w:val="00B436A3"/>
    <w:rsid w:val="00B4465D"/>
    <w:rsid w:val="00B45607"/>
    <w:rsid w:val="00B459DB"/>
    <w:rsid w:val="00B45A83"/>
    <w:rsid w:val="00B468F8"/>
    <w:rsid w:val="00B478DE"/>
    <w:rsid w:val="00B51A9A"/>
    <w:rsid w:val="00B522A9"/>
    <w:rsid w:val="00B555D1"/>
    <w:rsid w:val="00B57821"/>
    <w:rsid w:val="00B60DD6"/>
    <w:rsid w:val="00B60F2E"/>
    <w:rsid w:val="00B61700"/>
    <w:rsid w:val="00B653A4"/>
    <w:rsid w:val="00B663F7"/>
    <w:rsid w:val="00B75337"/>
    <w:rsid w:val="00B76940"/>
    <w:rsid w:val="00B801E8"/>
    <w:rsid w:val="00B820D1"/>
    <w:rsid w:val="00B82ED8"/>
    <w:rsid w:val="00B832CB"/>
    <w:rsid w:val="00B836DD"/>
    <w:rsid w:val="00B84576"/>
    <w:rsid w:val="00B865B9"/>
    <w:rsid w:val="00B87A38"/>
    <w:rsid w:val="00B87B39"/>
    <w:rsid w:val="00B91D2E"/>
    <w:rsid w:val="00B93290"/>
    <w:rsid w:val="00B953A0"/>
    <w:rsid w:val="00B956C4"/>
    <w:rsid w:val="00BA1CD9"/>
    <w:rsid w:val="00BA33D2"/>
    <w:rsid w:val="00BA3A3C"/>
    <w:rsid w:val="00BA47A2"/>
    <w:rsid w:val="00BB090F"/>
    <w:rsid w:val="00BB1187"/>
    <w:rsid w:val="00BB1232"/>
    <w:rsid w:val="00BB1604"/>
    <w:rsid w:val="00BB2C5A"/>
    <w:rsid w:val="00BB319C"/>
    <w:rsid w:val="00BB3728"/>
    <w:rsid w:val="00BB3F24"/>
    <w:rsid w:val="00BB40DD"/>
    <w:rsid w:val="00BB57A5"/>
    <w:rsid w:val="00BB5CE5"/>
    <w:rsid w:val="00BB696E"/>
    <w:rsid w:val="00BB703F"/>
    <w:rsid w:val="00BC0CCF"/>
    <w:rsid w:val="00BC23A0"/>
    <w:rsid w:val="00BC2DD2"/>
    <w:rsid w:val="00BC3B30"/>
    <w:rsid w:val="00BC66A2"/>
    <w:rsid w:val="00BC74A5"/>
    <w:rsid w:val="00BD1936"/>
    <w:rsid w:val="00BD1E6F"/>
    <w:rsid w:val="00BD1F64"/>
    <w:rsid w:val="00BD4684"/>
    <w:rsid w:val="00BD4737"/>
    <w:rsid w:val="00BD4A34"/>
    <w:rsid w:val="00BD4D97"/>
    <w:rsid w:val="00BD558C"/>
    <w:rsid w:val="00BD6016"/>
    <w:rsid w:val="00BD72C3"/>
    <w:rsid w:val="00BD7DB7"/>
    <w:rsid w:val="00BE0943"/>
    <w:rsid w:val="00BE575B"/>
    <w:rsid w:val="00BE6208"/>
    <w:rsid w:val="00BE631E"/>
    <w:rsid w:val="00BE6DE0"/>
    <w:rsid w:val="00BF06F6"/>
    <w:rsid w:val="00BF0AF0"/>
    <w:rsid w:val="00BF186C"/>
    <w:rsid w:val="00BF2D1C"/>
    <w:rsid w:val="00BF2F57"/>
    <w:rsid w:val="00BF3169"/>
    <w:rsid w:val="00BF5E58"/>
    <w:rsid w:val="00C0083E"/>
    <w:rsid w:val="00C01619"/>
    <w:rsid w:val="00C01A33"/>
    <w:rsid w:val="00C01CF6"/>
    <w:rsid w:val="00C0220E"/>
    <w:rsid w:val="00C02A07"/>
    <w:rsid w:val="00C030CC"/>
    <w:rsid w:val="00C03790"/>
    <w:rsid w:val="00C05E79"/>
    <w:rsid w:val="00C069A0"/>
    <w:rsid w:val="00C07498"/>
    <w:rsid w:val="00C077AE"/>
    <w:rsid w:val="00C079C8"/>
    <w:rsid w:val="00C11B56"/>
    <w:rsid w:val="00C1261F"/>
    <w:rsid w:val="00C142BE"/>
    <w:rsid w:val="00C15A2D"/>
    <w:rsid w:val="00C15E10"/>
    <w:rsid w:val="00C17B8E"/>
    <w:rsid w:val="00C2008C"/>
    <w:rsid w:val="00C22A40"/>
    <w:rsid w:val="00C2371E"/>
    <w:rsid w:val="00C23772"/>
    <w:rsid w:val="00C2383F"/>
    <w:rsid w:val="00C27373"/>
    <w:rsid w:val="00C27651"/>
    <w:rsid w:val="00C27690"/>
    <w:rsid w:val="00C315EB"/>
    <w:rsid w:val="00C31B4D"/>
    <w:rsid w:val="00C32CC7"/>
    <w:rsid w:val="00C34253"/>
    <w:rsid w:val="00C349FD"/>
    <w:rsid w:val="00C35798"/>
    <w:rsid w:val="00C358A6"/>
    <w:rsid w:val="00C35FC8"/>
    <w:rsid w:val="00C42A57"/>
    <w:rsid w:val="00C45A25"/>
    <w:rsid w:val="00C4658A"/>
    <w:rsid w:val="00C46B3D"/>
    <w:rsid w:val="00C4729A"/>
    <w:rsid w:val="00C4729E"/>
    <w:rsid w:val="00C51235"/>
    <w:rsid w:val="00C52D4E"/>
    <w:rsid w:val="00C55E1C"/>
    <w:rsid w:val="00C56FC8"/>
    <w:rsid w:val="00C57979"/>
    <w:rsid w:val="00C6003F"/>
    <w:rsid w:val="00C633EA"/>
    <w:rsid w:val="00C640E1"/>
    <w:rsid w:val="00C65D1D"/>
    <w:rsid w:val="00C665CB"/>
    <w:rsid w:val="00C701A2"/>
    <w:rsid w:val="00C70690"/>
    <w:rsid w:val="00C73795"/>
    <w:rsid w:val="00C73FE3"/>
    <w:rsid w:val="00C743C4"/>
    <w:rsid w:val="00C74BD3"/>
    <w:rsid w:val="00C7644C"/>
    <w:rsid w:val="00C7667C"/>
    <w:rsid w:val="00C77712"/>
    <w:rsid w:val="00C805B8"/>
    <w:rsid w:val="00C81761"/>
    <w:rsid w:val="00C8300C"/>
    <w:rsid w:val="00C83804"/>
    <w:rsid w:val="00C8487E"/>
    <w:rsid w:val="00C859F6"/>
    <w:rsid w:val="00C86F12"/>
    <w:rsid w:val="00C90128"/>
    <w:rsid w:val="00C90FCC"/>
    <w:rsid w:val="00C91D06"/>
    <w:rsid w:val="00C93BAF"/>
    <w:rsid w:val="00C944DA"/>
    <w:rsid w:val="00C94532"/>
    <w:rsid w:val="00C956C4"/>
    <w:rsid w:val="00C95795"/>
    <w:rsid w:val="00C96DA9"/>
    <w:rsid w:val="00CA007D"/>
    <w:rsid w:val="00CA02F4"/>
    <w:rsid w:val="00CA32CD"/>
    <w:rsid w:val="00CA42A7"/>
    <w:rsid w:val="00CA71C6"/>
    <w:rsid w:val="00CA7725"/>
    <w:rsid w:val="00CA78B9"/>
    <w:rsid w:val="00CB1429"/>
    <w:rsid w:val="00CB1461"/>
    <w:rsid w:val="00CB1A2E"/>
    <w:rsid w:val="00CB1F9D"/>
    <w:rsid w:val="00CB363E"/>
    <w:rsid w:val="00CB4707"/>
    <w:rsid w:val="00CB4821"/>
    <w:rsid w:val="00CB5843"/>
    <w:rsid w:val="00CB5B98"/>
    <w:rsid w:val="00CB5C3D"/>
    <w:rsid w:val="00CB70C8"/>
    <w:rsid w:val="00CC2198"/>
    <w:rsid w:val="00CC31D4"/>
    <w:rsid w:val="00CC3E39"/>
    <w:rsid w:val="00CC5133"/>
    <w:rsid w:val="00CC6B08"/>
    <w:rsid w:val="00CD0F6C"/>
    <w:rsid w:val="00CD10F5"/>
    <w:rsid w:val="00CD28EA"/>
    <w:rsid w:val="00CD5B94"/>
    <w:rsid w:val="00CE109F"/>
    <w:rsid w:val="00CE2486"/>
    <w:rsid w:val="00CE272B"/>
    <w:rsid w:val="00CE531E"/>
    <w:rsid w:val="00CE56C1"/>
    <w:rsid w:val="00CE5B1C"/>
    <w:rsid w:val="00CE5C94"/>
    <w:rsid w:val="00CE6A68"/>
    <w:rsid w:val="00CE74DB"/>
    <w:rsid w:val="00CF000F"/>
    <w:rsid w:val="00CF07DF"/>
    <w:rsid w:val="00CF16C8"/>
    <w:rsid w:val="00CF2394"/>
    <w:rsid w:val="00CF3271"/>
    <w:rsid w:val="00CF5BC1"/>
    <w:rsid w:val="00CF5D7C"/>
    <w:rsid w:val="00CF6F9D"/>
    <w:rsid w:val="00D003CB"/>
    <w:rsid w:val="00D02353"/>
    <w:rsid w:val="00D02AB2"/>
    <w:rsid w:val="00D04E72"/>
    <w:rsid w:val="00D05188"/>
    <w:rsid w:val="00D05701"/>
    <w:rsid w:val="00D07FD8"/>
    <w:rsid w:val="00D10B1F"/>
    <w:rsid w:val="00D1568F"/>
    <w:rsid w:val="00D1586C"/>
    <w:rsid w:val="00D17561"/>
    <w:rsid w:val="00D1790E"/>
    <w:rsid w:val="00D20326"/>
    <w:rsid w:val="00D21597"/>
    <w:rsid w:val="00D301A7"/>
    <w:rsid w:val="00D3021F"/>
    <w:rsid w:val="00D30953"/>
    <w:rsid w:val="00D30B2E"/>
    <w:rsid w:val="00D310E6"/>
    <w:rsid w:val="00D336F5"/>
    <w:rsid w:val="00D341AA"/>
    <w:rsid w:val="00D37054"/>
    <w:rsid w:val="00D4002A"/>
    <w:rsid w:val="00D404E5"/>
    <w:rsid w:val="00D4123A"/>
    <w:rsid w:val="00D43159"/>
    <w:rsid w:val="00D43383"/>
    <w:rsid w:val="00D457BE"/>
    <w:rsid w:val="00D45EA6"/>
    <w:rsid w:val="00D46FFA"/>
    <w:rsid w:val="00D503BA"/>
    <w:rsid w:val="00D51F6A"/>
    <w:rsid w:val="00D52E9E"/>
    <w:rsid w:val="00D53ABD"/>
    <w:rsid w:val="00D53ABF"/>
    <w:rsid w:val="00D5602C"/>
    <w:rsid w:val="00D56882"/>
    <w:rsid w:val="00D606CD"/>
    <w:rsid w:val="00D60BDF"/>
    <w:rsid w:val="00D60FFC"/>
    <w:rsid w:val="00D61C2F"/>
    <w:rsid w:val="00D61EBF"/>
    <w:rsid w:val="00D63498"/>
    <w:rsid w:val="00D63AB8"/>
    <w:rsid w:val="00D64E6D"/>
    <w:rsid w:val="00D652A7"/>
    <w:rsid w:val="00D65C77"/>
    <w:rsid w:val="00D6648A"/>
    <w:rsid w:val="00D73DC7"/>
    <w:rsid w:val="00D75F19"/>
    <w:rsid w:val="00D76F16"/>
    <w:rsid w:val="00D77D1D"/>
    <w:rsid w:val="00D81752"/>
    <w:rsid w:val="00D83CA7"/>
    <w:rsid w:val="00D83D79"/>
    <w:rsid w:val="00D91C9C"/>
    <w:rsid w:val="00D93CF8"/>
    <w:rsid w:val="00D9434A"/>
    <w:rsid w:val="00D94CE4"/>
    <w:rsid w:val="00D94F77"/>
    <w:rsid w:val="00D964F0"/>
    <w:rsid w:val="00D97FD5"/>
    <w:rsid w:val="00DA36EC"/>
    <w:rsid w:val="00DA4EF3"/>
    <w:rsid w:val="00DA59B4"/>
    <w:rsid w:val="00DA7989"/>
    <w:rsid w:val="00DB162F"/>
    <w:rsid w:val="00DB1902"/>
    <w:rsid w:val="00DB22E0"/>
    <w:rsid w:val="00DB472E"/>
    <w:rsid w:val="00DB49BA"/>
    <w:rsid w:val="00DB762A"/>
    <w:rsid w:val="00DC0C3D"/>
    <w:rsid w:val="00DC1790"/>
    <w:rsid w:val="00DC4AA7"/>
    <w:rsid w:val="00DC5321"/>
    <w:rsid w:val="00DD051D"/>
    <w:rsid w:val="00DD05A7"/>
    <w:rsid w:val="00DD39E0"/>
    <w:rsid w:val="00DD709F"/>
    <w:rsid w:val="00DD7306"/>
    <w:rsid w:val="00DD7FD2"/>
    <w:rsid w:val="00DE0610"/>
    <w:rsid w:val="00DE1C7E"/>
    <w:rsid w:val="00DE35C8"/>
    <w:rsid w:val="00DE3967"/>
    <w:rsid w:val="00DE4CF4"/>
    <w:rsid w:val="00DE5226"/>
    <w:rsid w:val="00DE6C37"/>
    <w:rsid w:val="00DF1FF7"/>
    <w:rsid w:val="00DF202D"/>
    <w:rsid w:val="00DF2945"/>
    <w:rsid w:val="00DF2DB4"/>
    <w:rsid w:val="00E01E34"/>
    <w:rsid w:val="00E04C80"/>
    <w:rsid w:val="00E05799"/>
    <w:rsid w:val="00E1019A"/>
    <w:rsid w:val="00E11FA7"/>
    <w:rsid w:val="00E125CE"/>
    <w:rsid w:val="00E13075"/>
    <w:rsid w:val="00E1312D"/>
    <w:rsid w:val="00E1549A"/>
    <w:rsid w:val="00E156AF"/>
    <w:rsid w:val="00E16647"/>
    <w:rsid w:val="00E1668D"/>
    <w:rsid w:val="00E2051D"/>
    <w:rsid w:val="00E215A4"/>
    <w:rsid w:val="00E2175E"/>
    <w:rsid w:val="00E21C8A"/>
    <w:rsid w:val="00E21ECA"/>
    <w:rsid w:val="00E21F5D"/>
    <w:rsid w:val="00E24D98"/>
    <w:rsid w:val="00E27051"/>
    <w:rsid w:val="00E32EA4"/>
    <w:rsid w:val="00E342DB"/>
    <w:rsid w:val="00E345AF"/>
    <w:rsid w:val="00E35A54"/>
    <w:rsid w:val="00E405D6"/>
    <w:rsid w:val="00E4141C"/>
    <w:rsid w:val="00E437E5"/>
    <w:rsid w:val="00E45711"/>
    <w:rsid w:val="00E507A7"/>
    <w:rsid w:val="00E516C0"/>
    <w:rsid w:val="00E5286E"/>
    <w:rsid w:val="00E53854"/>
    <w:rsid w:val="00E547A6"/>
    <w:rsid w:val="00E55719"/>
    <w:rsid w:val="00E55F39"/>
    <w:rsid w:val="00E56728"/>
    <w:rsid w:val="00E5735A"/>
    <w:rsid w:val="00E60524"/>
    <w:rsid w:val="00E6069C"/>
    <w:rsid w:val="00E60DC9"/>
    <w:rsid w:val="00E61A2B"/>
    <w:rsid w:val="00E622FC"/>
    <w:rsid w:val="00E62E28"/>
    <w:rsid w:val="00E63A32"/>
    <w:rsid w:val="00E63A53"/>
    <w:rsid w:val="00E64B26"/>
    <w:rsid w:val="00E65306"/>
    <w:rsid w:val="00E65978"/>
    <w:rsid w:val="00E66272"/>
    <w:rsid w:val="00E71FD1"/>
    <w:rsid w:val="00E720C3"/>
    <w:rsid w:val="00E72492"/>
    <w:rsid w:val="00E73E34"/>
    <w:rsid w:val="00E74A58"/>
    <w:rsid w:val="00E74B28"/>
    <w:rsid w:val="00E766A2"/>
    <w:rsid w:val="00E84B22"/>
    <w:rsid w:val="00E84F18"/>
    <w:rsid w:val="00E865B6"/>
    <w:rsid w:val="00E87C01"/>
    <w:rsid w:val="00E90E9D"/>
    <w:rsid w:val="00E924E1"/>
    <w:rsid w:val="00E92A51"/>
    <w:rsid w:val="00E92F99"/>
    <w:rsid w:val="00E948DA"/>
    <w:rsid w:val="00E95671"/>
    <w:rsid w:val="00E96BFB"/>
    <w:rsid w:val="00E978B8"/>
    <w:rsid w:val="00EA0A01"/>
    <w:rsid w:val="00EA0C2D"/>
    <w:rsid w:val="00EA4821"/>
    <w:rsid w:val="00EA4A8E"/>
    <w:rsid w:val="00EA4AAA"/>
    <w:rsid w:val="00EA4B18"/>
    <w:rsid w:val="00EA74F2"/>
    <w:rsid w:val="00EA7B2B"/>
    <w:rsid w:val="00EB08C3"/>
    <w:rsid w:val="00EB24C2"/>
    <w:rsid w:val="00EB24EE"/>
    <w:rsid w:val="00EB2D69"/>
    <w:rsid w:val="00EB46BC"/>
    <w:rsid w:val="00EB65E7"/>
    <w:rsid w:val="00EC1EB8"/>
    <w:rsid w:val="00EC3148"/>
    <w:rsid w:val="00EC3A41"/>
    <w:rsid w:val="00EC5741"/>
    <w:rsid w:val="00EC64E6"/>
    <w:rsid w:val="00EC67DE"/>
    <w:rsid w:val="00ED0B5B"/>
    <w:rsid w:val="00ED1545"/>
    <w:rsid w:val="00ED183F"/>
    <w:rsid w:val="00ED23FA"/>
    <w:rsid w:val="00ED52F9"/>
    <w:rsid w:val="00ED66BF"/>
    <w:rsid w:val="00ED6CC8"/>
    <w:rsid w:val="00EE279B"/>
    <w:rsid w:val="00EE5ADB"/>
    <w:rsid w:val="00EE797D"/>
    <w:rsid w:val="00EF0CAC"/>
    <w:rsid w:val="00EF0D91"/>
    <w:rsid w:val="00EF1D4D"/>
    <w:rsid w:val="00EF22A8"/>
    <w:rsid w:val="00EF23A5"/>
    <w:rsid w:val="00EF2E7D"/>
    <w:rsid w:val="00EF5B79"/>
    <w:rsid w:val="00EF69C5"/>
    <w:rsid w:val="00EF7C59"/>
    <w:rsid w:val="00F00C78"/>
    <w:rsid w:val="00F01975"/>
    <w:rsid w:val="00F06FCE"/>
    <w:rsid w:val="00F079E7"/>
    <w:rsid w:val="00F10834"/>
    <w:rsid w:val="00F10F61"/>
    <w:rsid w:val="00F11447"/>
    <w:rsid w:val="00F11AB7"/>
    <w:rsid w:val="00F13175"/>
    <w:rsid w:val="00F131DB"/>
    <w:rsid w:val="00F1378C"/>
    <w:rsid w:val="00F1393D"/>
    <w:rsid w:val="00F152E2"/>
    <w:rsid w:val="00F217AF"/>
    <w:rsid w:val="00F22349"/>
    <w:rsid w:val="00F22572"/>
    <w:rsid w:val="00F22D89"/>
    <w:rsid w:val="00F23BF6"/>
    <w:rsid w:val="00F24386"/>
    <w:rsid w:val="00F24A61"/>
    <w:rsid w:val="00F24FC2"/>
    <w:rsid w:val="00F2526B"/>
    <w:rsid w:val="00F26C37"/>
    <w:rsid w:val="00F26ECC"/>
    <w:rsid w:val="00F27367"/>
    <w:rsid w:val="00F317E6"/>
    <w:rsid w:val="00F32202"/>
    <w:rsid w:val="00F3238F"/>
    <w:rsid w:val="00F3604E"/>
    <w:rsid w:val="00F42658"/>
    <w:rsid w:val="00F43999"/>
    <w:rsid w:val="00F446CD"/>
    <w:rsid w:val="00F449A1"/>
    <w:rsid w:val="00F44D9F"/>
    <w:rsid w:val="00F44DC7"/>
    <w:rsid w:val="00F45D37"/>
    <w:rsid w:val="00F4708F"/>
    <w:rsid w:val="00F477C4"/>
    <w:rsid w:val="00F501EB"/>
    <w:rsid w:val="00F53190"/>
    <w:rsid w:val="00F53577"/>
    <w:rsid w:val="00F53759"/>
    <w:rsid w:val="00F53BA4"/>
    <w:rsid w:val="00F54A27"/>
    <w:rsid w:val="00F5514A"/>
    <w:rsid w:val="00F55300"/>
    <w:rsid w:val="00F55DAB"/>
    <w:rsid w:val="00F55F57"/>
    <w:rsid w:val="00F56CA9"/>
    <w:rsid w:val="00F57745"/>
    <w:rsid w:val="00F62452"/>
    <w:rsid w:val="00F624F3"/>
    <w:rsid w:val="00F62F43"/>
    <w:rsid w:val="00F644C5"/>
    <w:rsid w:val="00F65634"/>
    <w:rsid w:val="00F6583D"/>
    <w:rsid w:val="00F66ACC"/>
    <w:rsid w:val="00F70FD2"/>
    <w:rsid w:val="00F73169"/>
    <w:rsid w:val="00F736C1"/>
    <w:rsid w:val="00F74010"/>
    <w:rsid w:val="00F745BD"/>
    <w:rsid w:val="00F759B1"/>
    <w:rsid w:val="00F7797B"/>
    <w:rsid w:val="00F81FCB"/>
    <w:rsid w:val="00F82650"/>
    <w:rsid w:val="00F82BA6"/>
    <w:rsid w:val="00F82CB5"/>
    <w:rsid w:val="00F83984"/>
    <w:rsid w:val="00F83C86"/>
    <w:rsid w:val="00F84D59"/>
    <w:rsid w:val="00F84F47"/>
    <w:rsid w:val="00F861F4"/>
    <w:rsid w:val="00F8743F"/>
    <w:rsid w:val="00F90972"/>
    <w:rsid w:val="00F9117E"/>
    <w:rsid w:val="00F92E74"/>
    <w:rsid w:val="00F93196"/>
    <w:rsid w:val="00F93D44"/>
    <w:rsid w:val="00F96AB5"/>
    <w:rsid w:val="00F975FA"/>
    <w:rsid w:val="00FA03D7"/>
    <w:rsid w:val="00FA1FF7"/>
    <w:rsid w:val="00FA32D2"/>
    <w:rsid w:val="00FA3313"/>
    <w:rsid w:val="00FA3F57"/>
    <w:rsid w:val="00FA47A7"/>
    <w:rsid w:val="00FA6E4F"/>
    <w:rsid w:val="00FA74C2"/>
    <w:rsid w:val="00FB15A9"/>
    <w:rsid w:val="00FB2C16"/>
    <w:rsid w:val="00FB2C79"/>
    <w:rsid w:val="00FB2F70"/>
    <w:rsid w:val="00FB385B"/>
    <w:rsid w:val="00FB3C9D"/>
    <w:rsid w:val="00FB654E"/>
    <w:rsid w:val="00FB7C13"/>
    <w:rsid w:val="00FB7D96"/>
    <w:rsid w:val="00FC117F"/>
    <w:rsid w:val="00FC5D9A"/>
    <w:rsid w:val="00FC71FB"/>
    <w:rsid w:val="00FC7CDC"/>
    <w:rsid w:val="00FD317B"/>
    <w:rsid w:val="00FD40F3"/>
    <w:rsid w:val="00FD4AF7"/>
    <w:rsid w:val="00FD63FA"/>
    <w:rsid w:val="00FD6CD8"/>
    <w:rsid w:val="00FD7888"/>
    <w:rsid w:val="00FE053C"/>
    <w:rsid w:val="00FE18DC"/>
    <w:rsid w:val="00FE203B"/>
    <w:rsid w:val="00FE24A0"/>
    <w:rsid w:val="00FE4747"/>
    <w:rsid w:val="00FE4C57"/>
    <w:rsid w:val="00FE4D9D"/>
    <w:rsid w:val="00FE50AB"/>
    <w:rsid w:val="00FE515C"/>
    <w:rsid w:val="00FE53B4"/>
    <w:rsid w:val="00FE59E0"/>
    <w:rsid w:val="00FF39E5"/>
    <w:rsid w:val="00FF436B"/>
    <w:rsid w:val="00FF4E46"/>
    <w:rsid w:val="00FF799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E42B6"/>
  <w15:chartTrackingRefBased/>
  <w15:docId w15:val="{6117BEEE-40E9-4BFB-9778-E8915F8F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1D4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1D4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1D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1D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50D-9032-4603-894A-9053F49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21</dc:creator>
  <cp:keywords/>
  <cp:lastModifiedBy>公益財団法人 新潟市産業振興財団</cp:lastModifiedBy>
  <cp:revision>5</cp:revision>
  <cp:lastPrinted>2015-02-17T06:02:00Z</cp:lastPrinted>
  <dcterms:created xsi:type="dcterms:W3CDTF">2019-03-17T06:15:00Z</dcterms:created>
  <dcterms:modified xsi:type="dcterms:W3CDTF">2019-05-20T05:56:00Z</dcterms:modified>
</cp:coreProperties>
</file>